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4A26EE92" w:rsidR="00276B32" w:rsidRDefault="009F6563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B185196" wp14:editId="0B38E21B">
                <wp:simplePos x="0" y="0"/>
                <wp:positionH relativeFrom="column">
                  <wp:posOffset>3759284</wp:posOffset>
                </wp:positionH>
                <wp:positionV relativeFrom="paragraph">
                  <wp:posOffset>155635</wp:posOffset>
                </wp:positionV>
                <wp:extent cx="5511800" cy="1404620"/>
                <wp:effectExtent l="0" t="0" r="0" b="635"/>
                <wp:wrapSquare wrapText="bothSides"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DF2D5" w14:textId="3AE75DB0" w:rsidR="009F6563" w:rsidRPr="009F6563" w:rsidRDefault="009F6563" w:rsidP="009F656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9F656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Hibernation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1851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pt;margin-top:12.25pt;width:434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" filled="f" stroked="f">
                <v:textbox style="mso-fit-shape-to-text:t">
                  <w:txbxContent>
                    <w:p w14:paraId="18CDF2D5" w14:textId="3AE75DB0" w:rsidR="009F6563" w:rsidRPr="009F6563" w:rsidRDefault="009F6563" w:rsidP="009F656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9F6563">
                        <w:rPr>
                          <w:rFonts w:ascii="Convergence" w:hAnsi="Convergence"/>
                          <w:sz w:val="72"/>
                          <w:szCs w:val="72"/>
                        </w:rPr>
                        <w:t>Hibernation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7EF">
        <w:rPr>
          <w:noProof/>
        </w:rPr>
        <w:drawing>
          <wp:anchor distT="0" distB="0" distL="114300" distR="114300" simplePos="0" relativeHeight="251777024" behindDoc="0" locked="0" layoutInCell="1" allowOverlap="1" wp14:anchorId="2724FEC8" wp14:editId="6363B427">
            <wp:simplePos x="0" y="0"/>
            <wp:positionH relativeFrom="column">
              <wp:posOffset>470638</wp:posOffset>
            </wp:positionH>
            <wp:positionV relativeFrom="paragraph">
              <wp:posOffset>175679</wp:posOffset>
            </wp:positionV>
            <wp:extent cx="1549276" cy="2154141"/>
            <wp:effectExtent l="152400" t="95250" r="146685" b="113030"/>
            <wp:wrapNone/>
            <wp:docPr id="720" name="Picture 720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Hibernation Game-6 f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5419">
                      <a:off x="0" y="0"/>
                      <a:ext cx="1549276" cy="2154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0B9ABBE5" w:rsidR="00B717E4" w:rsidRDefault="00B717E4">
      <w:r>
        <w:t xml:space="preserve"> </w:t>
      </w:r>
    </w:p>
    <w:p w14:paraId="117C047C" w14:textId="317CC603" w:rsidR="00B717E4" w:rsidRDefault="009F65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A674762" wp14:editId="53482332">
                <wp:simplePos x="0" y="0"/>
                <wp:positionH relativeFrom="column">
                  <wp:posOffset>2675146</wp:posOffset>
                </wp:positionH>
                <wp:positionV relativeFrom="paragraph">
                  <wp:posOffset>633099</wp:posOffset>
                </wp:positionV>
                <wp:extent cx="869315" cy="1404620"/>
                <wp:effectExtent l="0" t="0" r="0" b="2540"/>
                <wp:wrapSquare wrapText="bothSides"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A34E1" w14:textId="10641543" w:rsidR="009F6563" w:rsidRPr="009F6563" w:rsidRDefault="009F6563" w:rsidP="009F6563">
                            <w:pPr>
                              <w:jc w:val="center"/>
                              <w:rPr>
                                <w:rFonts w:ascii="Convergence" w:hAnsi="Convergence"/>
                              </w:rPr>
                            </w:pPr>
                            <w:r w:rsidRPr="009F6563">
                              <w:rPr>
                                <w:rFonts w:ascii="Convergence" w:hAnsi="Convergence"/>
                              </w:rPr>
                              <w:t>Fol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74762" id="_x0000_s1027" type="#_x0000_t202" style="position:absolute;margin-left:210.65pt;margin-top:49.85pt;width:68.4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" filled="f" stroked="f">
                <v:textbox style="mso-fit-shape-to-text:t">
                  <w:txbxContent>
                    <w:p w14:paraId="3B0A34E1" w14:textId="10641543" w:rsidR="009F6563" w:rsidRPr="009F6563" w:rsidRDefault="009F6563" w:rsidP="009F6563">
                      <w:pPr>
                        <w:jc w:val="center"/>
                        <w:rPr>
                          <w:rFonts w:ascii="Convergence" w:hAnsi="Convergence"/>
                        </w:rPr>
                      </w:pPr>
                      <w:r w:rsidRPr="009F6563">
                        <w:rPr>
                          <w:rFonts w:ascii="Convergence" w:hAnsi="Convergence"/>
                        </w:rPr>
                        <w:t>Fold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0281BF" wp14:editId="67C12B4C">
                <wp:simplePos x="0" y="0"/>
                <wp:positionH relativeFrom="column">
                  <wp:posOffset>2292419</wp:posOffset>
                </wp:positionH>
                <wp:positionV relativeFrom="paragraph">
                  <wp:posOffset>495490</wp:posOffset>
                </wp:positionV>
                <wp:extent cx="461174" cy="219951"/>
                <wp:effectExtent l="38100" t="38100" r="15240" b="27940"/>
                <wp:wrapNone/>
                <wp:docPr id="723" name="Straight Arrow Connector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174" cy="2199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4EC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3" o:spid="_x0000_s1026" type="#_x0000_t32" style="position:absolute;margin-left:180.5pt;margin-top:39pt;width:36.3pt;height:17.3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B537E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4FA225" wp14:editId="78325067">
                <wp:simplePos x="0" y="0"/>
                <wp:positionH relativeFrom="column">
                  <wp:posOffset>292707</wp:posOffset>
                </wp:positionH>
                <wp:positionV relativeFrom="paragraph">
                  <wp:posOffset>490964</wp:posOffset>
                </wp:positionV>
                <wp:extent cx="1956890" cy="353418"/>
                <wp:effectExtent l="19050" t="19050" r="24765" b="27940"/>
                <wp:wrapNone/>
                <wp:docPr id="721" name="Straight Connector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6890" cy="35341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16849" id="Straight Connector 721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05pt,38.65pt" to="177.1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" strokecolor="red" strokeweight="2.25pt">
                <v:stroke dashstyle="dash" joinstyle="miter"/>
              </v:line>
            </w:pict>
          </mc:Fallback>
        </mc:AlternateContent>
      </w:r>
      <w:r w:rsidR="00B537EF">
        <w:rPr>
          <w:noProof/>
        </w:rPr>
        <w:drawing>
          <wp:anchor distT="0" distB="0" distL="114300" distR="114300" simplePos="0" relativeHeight="251760640" behindDoc="0" locked="0" layoutInCell="1" allowOverlap="1" wp14:anchorId="3026E217" wp14:editId="3F33CC25">
            <wp:simplePos x="0" y="0"/>
            <wp:positionH relativeFrom="column">
              <wp:posOffset>3636003</wp:posOffset>
            </wp:positionH>
            <wp:positionV relativeFrom="paragraph">
              <wp:posOffset>1496418</wp:posOffset>
            </wp:positionV>
            <wp:extent cx="1033620" cy="720000"/>
            <wp:effectExtent l="0" t="0" r="0" b="4445"/>
            <wp:wrapNone/>
            <wp:docPr id="708" name="Picture 708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Hibernation Game-4 card b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62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7EF">
        <w:rPr>
          <w:noProof/>
        </w:rPr>
        <w:drawing>
          <wp:anchor distT="0" distB="0" distL="114300" distR="114300" simplePos="0" relativeHeight="251766784" behindDoc="0" locked="0" layoutInCell="1" allowOverlap="1" wp14:anchorId="101F3BB9" wp14:editId="788A788D">
            <wp:simplePos x="0" y="0"/>
            <wp:positionH relativeFrom="column">
              <wp:posOffset>5245665</wp:posOffset>
            </wp:positionH>
            <wp:positionV relativeFrom="paragraph">
              <wp:posOffset>1317602</wp:posOffset>
            </wp:positionV>
            <wp:extent cx="1033620" cy="720000"/>
            <wp:effectExtent l="0" t="0" r="0" b="4445"/>
            <wp:wrapNone/>
            <wp:docPr id="713" name="Picture 71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Hibernation Game-4 card b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62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7EF">
        <w:rPr>
          <w:noProof/>
        </w:rPr>
        <w:drawing>
          <wp:anchor distT="0" distB="0" distL="114300" distR="114300" simplePos="0" relativeHeight="251774976" behindDoc="0" locked="0" layoutInCell="1" allowOverlap="1" wp14:anchorId="20BD322D" wp14:editId="32C5093D">
            <wp:simplePos x="0" y="0"/>
            <wp:positionH relativeFrom="column">
              <wp:posOffset>6951696</wp:posOffset>
            </wp:positionH>
            <wp:positionV relativeFrom="paragraph">
              <wp:posOffset>1875447</wp:posOffset>
            </wp:positionV>
            <wp:extent cx="1033145" cy="719455"/>
            <wp:effectExtent l="0" t="0" r="0" b="4445"/>
            <wp:wrapNone/>
            <wp:docPr id="718" name="Picture 718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Hibernation Game-4 card b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7EF">
        <w:rPr>
          <w:noProof/>
        </w:rPr>
        <w:drawing>
          <wp:anchor distT="0" distB="0" distL="114300" distR="114300" simplePos="0" relativeHeight="251768832" behindDoc="0" locked="0" layoutInCell="1" allowOverlap="1" wp14:anchorId="053A98B2" wp14:editId="2103EC61">
            <wp:simplePos x="0" y="0"/>
            <wp:positionH relativeFrom="column">
              <wp:posOffset>4969677</wp:posOffset>
            </wp:positionH>
            <wp:positionV relativeFrom="paragraph">
              <wp:posOffset>2174279</wp:posOffset>
            </wp:positionV>
            <wp:extent cx="1033620" cy="720000"/>
            <wp:effectExtent l="0" t="0" r="0" b="4445"/>
            <wp:wrapNone/>
            <wp:docPr id="714" name="Picture 714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Hibernation Game-4 card b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62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7EF">
        <w:rPr>
          <w:noProof/>
        </w:rPr>
        <w:drawing>
          <wp:anchor distT="0" distB="0" distL="114300" distR="114300" simplePos="0" relativeHeight="251776000" behindDoc="0" locked="0" layoutInCell="1" allowOverlap="1" wp14:anchorId="081655AF" wp14:editId="22768CA4">
            <wp:simplePos x="0" y="0"/>
            <wp:positionH relativeFrom="column">
              <wp:posOffset>6059735</wp:posOffset>
            </wp:positionH>
            <wp:positionV relativeFrom="paragraph">
              <wp:posOffset>2677168</wp:posOffset>
            </wp:positionV>
            <wp:extent cx="1033145" cy="719455"/>
            <wp:effectExtent l="0" t="0" r="0" b="4445"/>
            <wp:wrapNone/>
            <wp:docPr id="719" name="Picture 719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Hibernation Game-4 card b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7EF">
        <w:rPr>
          <w:noProof/>
        </w:rPr>
        <w:drawing>
          <wp:anchor distT="0" distB="0" distL="114300" distR="114300" simplePos="0" relativeHeight="251772928" behindDoc="0" locked="0" layoutInCell="1" allowOverlap="1" wp14:anchorId="63BE401C" wp14:editId="198CE0B3">
            <wp:simplePos x="0" y="0"/>
            <wp:positionH relativeFrom="column">
              <wp:posOffset>4798111</wp:posOffset>
            </wp:positionH>
            <wp:positionV relativeFrom="paragraph">
              <wp:posOffset>3309355</wp:posOffset>
            </wp:positionV>
            <wp:extent cx="1033145" cy="719455"/>
            <wp:effectExtent l="0" t="0" r="0" b="4445"/>
            <wp:wrapNone/>
            <wp:docPr id="717" name="Picture 71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Hibernation Game-4 card b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7EF">
        <w:rPr>
          <w:noProof/>
        </w:rPr>
        <w:drawing>
          <wp:anchor distT="0" distB="0" distL="114300" distR="114300" simplePos="0" relativeHeight="251771904" behindDoc="0" locked="0" layoutInCell="1" allowOverlap="1" wp14:anchorId="2947C5BA" wp14:editId="6F70CE1D">
            <wp:simplePos x="0" y="0"/>
            <wp:positionH relativeFrom="column">
              <wp:posOffset>3765550</wp:posOffset>
            </wp:positionH>
            <wp:positionV relativeFrom="paragraph">
              <wp:posOffset>2491105</wp:posOffset>
            </wp:positionV>
            <wp:extent cx="1033145" cy="719455"/>
            <wp:effectExtent l="0" t="0" r="0" b="4445"/>
            <wp:wrapNone/>
            <wp:docPr id="716" name="Picture 716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Hibernation Game-4 card b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7EF">
        <w:rPr>
          <w:noProof/>
        </w:rPr>
        <w:drawing>
          <wp:anchor distT="0" distB="0" distL="114300" distR="114300" simplePos="0" relativeHeight="251770880" behindDoc="0" locked="0" layoutInCell="1" allowOverlap="1" wp14:anchorId="6DBC5F09" wp14:editId="6D3E0765">
            <wp:simplePos x="0" y="0"/>
            <wp:positionH relativeFrom="column">
              <wp:posOffset>2458720</wp:posOffset>
            </wp:positionH>
            <wp:positionV relativeFrom="paragraph">
              <wp:posOffset>2082165</wp:posOffset>
            </wp:positionV>
            <wp:extent cx="1033620" cy="720000"/>
            <wp:effectExtent l="0" t="0" r="0" b="4445"/>
            <wp:wrapNone/>
            <wp:docPr id="715" name="Picture 71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Hibernation Game-4 card b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62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D9D">
        <w:rPr>
          <w:noProof/>
        </w:rPr>
        <w:drawing>
          <wp:anchor distT="0" distB="0" distL="114300" distR="114300" simplePos="0" relativeHeight="251761664" behindDoc="0" locked="0" layoutInCell="1" allowOverlap="1" wp14:anchorId="7D185BBF" wp14:editId="2865AEC1">
            <wp:simplePos x="0" y="0"/>
            <wp:positionH relativeFrom="column">
              <wp:posOffset>6390237</wp:posOffset>
            </wp:positionH>
            <wp:positionV relativeFrom="paragraph">
              <wp:posOffset>3737990</wp:posOffset>
            </wp:positionV>
            <wp:extent cx="961066" cy="666056"/>
            <wp:effectExtent l="76200" t="114300" r="67945" b="115570"/>
            <wp:wrapNone/>
            <wp:docPr id="709" name="Picture 70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Hibernation Game-4 dormou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9908">
                      <a:off x="0" y="0"/>
                      <a:ext cx="961066" cy="666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D9D">
        <w:rPr>
          <w:noProof/>
        </w:rPr>
        <w:drawing>
          <wp:anchor distT="0" distB="0" distL="114300" distR="114300" simplePos="0" relativeHeight="251762688" behindDoc="0" locked="0" layoutInCell="1" allowOverlap="1" wp14:anchorId="6CD01F43" wp14:editId="36511B73">
            <wp:simplePos x="0" y="0"/>
            <wp:positionH relativeFrom="column">
              <wp:posOffset>7492644</wp:posOffset>
            </wp:positionH>
            <wp:positionV relativeFrom="paragraph">
              <wp:posOffset>3399154</wp:posOffset>
            </wp:positionV>
            <wp:extent cx="994776" cy="685800"/>
            <wp:effectExtent l="76200" t="114300" r="72390" b="114300"/>
            <wp:wrapNone/>
            <wp:docPr id="710" name="Picture 7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Hibernation Game-4 Hedgeho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8229">
                      <a:off x="0" y="0"/>
                      <a:ext cx="99477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D9D">
        <w:rPr>
          <w:noProof/>
        </w:rPr>
        <w:drawing>
          <wp:anchor distT="0" distB="0" distL="114300" distR="114300" simplePos="0" relativeHeight="251763712" behindDoc="0" locked="0" layoutInCell="1" allowOverlap="1" wp14:anchorId="4ECB4FAF" wp14:editId="0A7A996C">
            <wp:simplePos x="0" y="0"/>
            <wp:positionH relativeFrom="column">
              <wp:posOffset>3031292</wp:posOffset>
            </wp:positionH>
            <wp:positionV relativeFrom="paragraph">
              <wp:posOffset>3702559</wp:posOffset>
            </wp:positionV>
            <wp:extent cx="991480" cy="689495"/>
            <wp:effectExtent l="57150" t="95250" r="56515" b="92075"/>
            <wp:wrapNone/>
            <wp:docPr id="711" name="Picture 711" descr="A close up of a wo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Hibernation Game-6 shee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7854">
                      <a:off x="0" y="0"/>
                      <a:ext cx="991480" cy="68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D9D">
        <w:rPr>
          <w:noProof/>
        </w:rPr>
        <w:drawing>
          <wp:anchor distT="0" distB="0" distL="114300" distR="114300" simplePos="0" relativeHeight="251764736" behindDoc="0" locked="0" layoutInCell="1" allowOverlap="1" wp14:anchorId="6FC6FC22" wp14:editId="12F55E43">
            <wp:simplePos x="0" y="0"/>
            <wp:positionH relativeFrom="column">
              <wp:posOffset>795521</wp:posOffset>
            </wp:positionH>
            <wp:positionV relativeFrom="paragraph">
              <wp:posOffset>2897177</wp:posOffset>
            </wp:positionV>
            <wp:extent cx="1038031" cy="726405"/>
            <wp:effectExtent l="57150" t="76200" r="48260" b="74295"/>
            <wp:wrapNone/>
            <wp:docPr id="712" name="Picture 7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Hibernation Game-6 squirr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4359">
                      <a:off x="0" y="0"/>
                      <a:ext cx="1040816" cy="728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D9D">
        <w:rPr>
          <w:noProof/>
        </w:rPr>
        <w:drawing>
          <wp:anchor distT="0" distB="0" distL="114300" distR="114300" simplePos="0" relativeHeight="251758592" behindDoc="0" locked="0" layoutInCell="1" allowOverlap="1" wp14:anchorId="242C09E7" wp14:editId="0EA62EC5">
            <wp:simplePos x="0" y="0"/>
            <wp:positionH relativeFrom="column">
              <wp:posOffset>6183203</wp:posOffset>
            </wp:positionH>
            <wp:positionV relativeFrom="paragraph">
              <wp:posOffset>3036128</wp:posOffset>
            </wp:positionV>
            <wp:extent cx="3837003" cy="2646000"/>
            <wp:effectExtent l="57150" t="209550" r="87630" b="250190"/>
            <wp:wrapNone/>
            <wp:docPr id="706" name="Picture 70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Hibernation Game-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2642">
                      <a:off x="0" y="0"/>
                      <a:ext cx="3837003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D9D">
        <w:rPr>
          <w:noProof/>
        </w:rPr>
        <w:drawing>
          <wp:anchor distT="0" distB="0" distL="114300" distR="114300" simplePos="0" relativeHeight="251759616" behindDoc="0" locked="0" layoutInCell="1" allowOverlap="1" wp14:anchorId="1C136D56" wp14:editId="7EDF6B12">
            <wp:simplePos x="0" y="0"/>
            <wp:positionH relativeFrom="column">
              <wp:posOffset>293290</wp:posOffset>
            </wp:positionH>
            <wp:positionV relativeFrom="paragraph">
              <wp:posOffset>3027117</wp:posOffset>
            </wp:positionV>
            <wp:extent cx="3835227" cy="2644775"/>
            <wp:effectExtent l="57150" t="228600" r="89535" b="250825"/>
            <wp:wrapNone/>
            <wp:docPr id="707" name="Picture 707" descr="A picture containing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Hibernation Game-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8565">
                      <a:off x="0" y="0"/>
                      <a:ext cx="3835227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7E4">
        <w:br w:type="page"/>
      </w:r>
    </w:p>
    <w:p w14:paraId="15FC7B67" w14:textId="067E5446" w:rsidR="00D6337D" w:rsidRDefault="00B303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1DB770" wp14:editId="42682334">
                <wp:simplePos x="0" y="0"/>
                <wp:positionH relativeFrom="column">
                  <wp:posOffset>361224</wp:posOffset>
                </wp:positionH>
                <wp:positionV relativeFrom="paragraph">
                  <wp:posOffset>181791</wp:posOffset>
                </wp:positionV>
                <wp:extent cx="9587230" cy="6080125"/>
                <wp:effectExtent l="19050" t="19050" r="13970" b="158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7230" cy="6080125"/>
                        </a:xfrm>
                        <a:prstGeom prst="roundRect">
                          <a:avLst>
                            <a:gd name="adj" fmla="val 13151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bg1"/>
                            </a:gs>
                            <a:gs pos="51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9D9B92" id="Rectangle: Rounded Corners 1" o:spid="_x0000_s1026" style="position:absolute;margin-left:28.45pt;margin-top:14.3pt;width:754.9pt;height:478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" fillcolor="#f6f8fc [180]" strokecolor="#a5a5a5 [2092]" strokeweight="3pt">
                <v:fill color2="white [3212]" colors="0 #f6f8fc;33423f #dbdbdb;1 white" focus="100%" type="gradient"/>
                <v:stroke joinstyle="miter"/>
              </v:roundrect>
            </w:pict>
          </mc:Fallback>
        </mc:AlternateContent>
      </w:r>
      <w:r w:rsidR="00D6337D">
        <w:t xml:space="preserve"> </w:t>
      </w:r>
      <w:bookmarkStart w:id="0" w:name="_GoBack"/>
      <w:bookmarkEnd w:id="0"/>
    </w:p>
    <w:p w14:paraId="71C8988B" w14:textId="3773BAD3" w:rsidR="00D6337D" w:rsidRDefault="00B30386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603F0A" wp14:editId="301B6C37">
                <wp:simplePos x="0" y="0"/>
                <wp:positionH relativeFrom="column">
                  <wp:posOffset>753110</wp:posOffset>
                </wp:positionH>
                <wp:positionV relativeFrom="paragraph">
                  <wp:posOffset>5751830</wp:posOffset>
                </wp:positionV>
                <wp:extent cx="8824595" cy="285738"/>
                <wp:effectExtent l="0" t="0" r="0" b="635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459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2B13C" w14:textId="20DC22D7" w:rsidR="00B30386" w:rsidRPr="00B30386" w:rsidRDefault="00B30386" w:rsidP="00B30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386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30386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D46035F" w14:textId="77777777" w:rsidR="00B30386" w:rsidRPr="005C4C5E" w:rsidRDefault="00B30386" w:rsidP="00B3038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03F0A" id="_x0000_s1028" type="#_x0000_t202" style="position:absolute;margin-left:59.3pt;margin-top:452.9pt;width:694.85pt;height:22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" filled="f" stroked="f">
                <v:textbox>
                  <w:txbxContent>
                    <w:p w14:paraId="17B2B13C" w14:textId="20DC22D7" w:rsidR="00B30386" w:rsidRPr="00B30386" w:rsidRDefault="00B30386" w:rsidP="00B30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386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30386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D46035F" w14:textId="77777777" w:rsidR="00B30386" w:rsidRPr="005C4C5E" w:rsidRDefault="00B30386" w:rsidP="00B3038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C63AE" wp14:editId="27134A28">
                <wp:simplePos x="0" y="0"/>
                <wp:positionH relativeFrom="column">
                  <wp:posOffset>389676</wp:posOffset>
                </wp:positionH>
                <wp:positionV relativeFrom="paragraph">
                  <wp:posOffset>2181439</wp:posOffset>
                </wp:positionV>
                <wp:extent cx="9536430" cy="1508049"/>
                <wp:effectExtent l="0" t="0" r="2667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6430" cy="15080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E4B41" id="Rectangle 2" o:spid="_x0000_s1026" style="position:absolute;margin-left:30.7pt;margin-top:171.75pt;width:750.9pt;height:118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77C688" wp14:editId="2A10A1A5">
                <wp:simplePos x="0" y="0"/>
                <wp:positionH relativeFrom="column">
                  <wp:posOffset>458688</wp:posOffset>
                </wp:positionH>
                <wp:positionV relativeFrom="paragraph">
                  <wp:posOffset>2302200</wp:posOffset>
                </wp:positionV>
                <wp:extent cx="9404350" cy="142101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0" cy="1421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F6304" w14:textId="3F61FB11" w:rsidR="00B717E4" w:rsidRPr="00B717E4" w:rsidRDefault="00B717E4" w:rsidP="00B717E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717E4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Hibernate in W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7C688" id="_x0000_s1029" type="#_x0000_t202" style="position:absolute;margin-left:36.1pt;margin-top:181.3pt;width:740.5pt;height:111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" filled="f" stroked="f">
                <v:textbox style="mso-fit-shape-to-text:t">
                  <w:txbxContent>
                    <w:p w14:paraId="44AF6304" w14:textId="3F61FB11" w:rsidR="00B717E4" w:rsidRPr="00B717E4" w:rsidRDefault="00B717E4" w:rsidP="00B717E4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717E4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Hibernate in Wi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B90480" wp14:editId="5B160ADC">
                <wp:simplePos x="0" y="0"/>
                <wp:positionH relativeFrom="column">
                  <wp:posOffset>753110</wp:posOffset>
                </wp:positionH>
                <wp:positionV relativeFrom="paragraph">
                  <wp:posOffset>122308</wp:posOffset>
                </wp:positionV>
                <wp:extent cx="2766695" cy="1935480"/>
                <wp:effectExtent l="19050" t="19050" r="1460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2931E" id="Rectangle 3" o:spid="_x0000_s1026" style="position:absolute;margin-left:59.3pt;margin-top:9.65pt;width:217.85pt;height:152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" fillcolor="white [3212]" strokecolor="#a5a5a5 [2092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221EE1" wp14:editId="77AB848B">
                <wp:simplePos x="0" y="0"/>
                <wp:positionH relativeFrom="column">
                  <wp:posOffset>3793193</wp:posOffset>
                </wp:positionH>
                <wp:positionV relativeFrom="paragraph">
                  <wp:posOffset>122308</wp:posOffset>
                </wp:positionV>
                <wp:extent cx="2766695" cy="1935480"/>
                <wp:effectExtent l="19050" t="19050" r="1460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2E932" id="Rectangle 11" o:spid="_x0000_s1026" style="position:absolute;margin-left:298.7pt;margin-top:9.65pt;width:217.85pt;height:152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" fillcolor="white [3212]" strokecolor="#a5a5a5 [2092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6AAB58" wp14:editId="0A08B48C">
                <wp:simplePos x="0" y="0"/>
                <wp:positionH relativeFrom="column">
                  <wp:posOffset>6797650</wp:posOffset>
                </wp:positionH>
                <wp:positionV relativeFrom="paragraph">
                  <wp:posOffset>110432</wp:posOffset>
                </wp:positionV>
                <wp:extent cx="2766695" cy="1935480"/>
                <wp:effectExtent l="19050" t="19050" r="1460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D1EBC" id="Rectangle 12" o:spid="_x0000_s1026" style="position:absolute;margin-left:535.25pt;margin-top:8.7pt;width:217.85pt;height:15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" fillcolor="white [3212]" strokecolor="#a5a5a5 [2092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3DC1B" wp14:editId="0B030FA4">
                <wp:simplePos x="0" y="0"/>
                <wp:positionH relativeFrom="column">
                  <wp:posOffset>753110</wp:posOffset>
                </wp:positionH>
                <wp:positionV relativeFrom="paragraph">
                  <wp:posOffset>3815534</wp:posOffset>
                </wp:positionV>
                <wp:extent cx="2766695" cy="1935480"/>
                <wp:effectExtent l="19050" t="19050" r="1460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DDE45" id="Rectangle 13" o:spid="_x0000_s1026" style="position:absolute;margin-left:59.3pt;margin-top:300.45pt;width:217.85pt;height:15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" fillcolor="white [3212]" strokecolor="#a5a5a5 [2092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67E89" wp14:editId="0F7BC393">
                <wp:simplePos x="0" y="0"/>
                <wp:positionH relativeFrom="column">
                  <wp:posOffset>3793193</wp:posOffset>
                </wp:positionH>
                <wp:positionV relativeFrom="paragraph">
                  <wp:posOffset>3815534</wp:posOffset>
                </wp:positionV>
                <wp:extent cx="2766695" cy="1935480"/>
                <wp:effectExtent l="19050" t="19050" r="14605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9CD6A" id="Rectangle 14" o:spid="_x0000_s1026" style="position:absolute;margin-left:298.7pt;margin-top:300.45pt;width:217.85pt;height:15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" fillcolor="white [3212]" strokecolor="#a5a5a5 [2092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A0E4D" wp14:editId="1A0A8C56">
                <wp:simplePos x="0" y="0"/>
                <wp:positionH relativeFrom="column">
                  <wp:posOffset>6809526</wp:posOffset>
                </wp:positionH>
                <wp:positionV relativeFrom="paragraph">
                  <wp:posOffset>3815534</wp:posOffset>
                </wp:positionV>
                <wp:extent cx="2766695" cy="1935480"/>
                <wp:effectExtent l="19050" t="19050" r="14605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ACF98" id="Rectangle 15" o:spid="_x0000_s1026" style="position:absolute;margin-left:536.2pt;margin-top:300.45pt;width:217.85pt;height:15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" fillcolor="white [3212]" strokecolor="#a5a5a5 [2092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2385FAE" wp14:editId="21B67FFB">
            <wp:simplePos x="0" y="0"/>
            <wp:positionH relativeFrom="column">
              <wp:posOffset>7206112</wp:posOffset>
            </wp:positionH>
            <wp:positionV relativeFrom="paragraph">
              <wp:posOffset>3943374</wp:posOffset>
            </wp:positionV>
            <wp:extent cx="2028286" cy="1704975"/>
            <wp:effectExtent l="0" t="0" r="0" b="0"/>
            <wp:wrapNone/>
            <wp:docPr id="647" name="Picture 64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Ladybird.png"/>
                    <pic:cNvPicPr/>
                  </pic:nvPicPr>
                  <pic:blipFill>
                    <a:blip r:embed="rId16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286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60D56E4" wp14:editId="7158979F">
            <wp:simplePos x="0" y="0"/>
            <wp:positionH relativeFrom="column">
              <wp:posOffset>4201168</wp:posOffset>
            </wp:positionH>
            <wp:positionV relativeFrom="paragraph">
              <wp:posOffset>281057</wp:posOffset>
            </wp:positionV>
            <wp:extent cx="1971303" cy="1714809"/>
            <wp:effectExtent l="0" t="0" r="0" b="0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Hedgehog.png"/>
                    <pic:cNvPicPr/>
                  </pic:nvPicPr>
                  <pic:blipFill>
                    <a:blip r:embed="rId17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303" cy="1714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507BC27" wp14:editId="6EBDADFD">
            <wp:simplePos x="0" y="0"/>
            <wp:positionH relativeFrom="column">
              <wp:posOffset>3999765</wp:posOffset>
            </wp:positionH>
            <wp:positionV relativeFrom="paragraph">
              <wp:posOffset>3942789</wp:posOffset>
            </wp:positionV>
            <wp:extent cx="2410691" cy="1705517"/>
            <wp:effectExtent l="0" t="0" r="8890" b="9525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Bat.png"/>
                    <pic:cNvPicPr/>
                  </pic:nvPicPr>
                  <pic:blipFill>
                    <a:blip r:embed="rId1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691" cy="1705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26942B0" wp14:editId="7DC8AD3B">
            <wp:simplePos x="0" y="0"/>
            <wp:positionH relativeFrom="column">
              <wp:posOffset>971565</wp:posOffset>
            </wp:positionH>
            <wp:positionV relativeFrom="paragraph">
              <wp:posOffset>4022114</wp:posOffset>
            </wp:positionV>
            <wp:extent cx="2398395" cy="1626815"/>
            <wp:effectExtent l="0" t="0" r="1905" b="0"/>
            <wp:wrapNone/>
            <wp:docPr id="645" name="Picture 64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DetailFrogCol.png"/>
                    <pic:cNvPicPr/>
                  </pic:nvPicPr>
                  <pic:blipFill>
                    <a:blip r:embed="rId1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26" cy="1628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E98B805" wp14:editId="16AAA70C">
            <wp:simplePos x="0" y="0"/>
            <wp:positionH relativeFrom="column">
              <wp:posOffset>971566</wp:posOffset>
            </wp:positionH>
            <wp:positionV relativeFrom="paragraph">
              <wp:posOffset>281387</wp:posOffset>
            </wp:positionV>
            <wp:extent cx="2398816" cy="1619670"/>
            <wp:effectExtent l="0" t="0" r="1905" b="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Dormouse.png"/>
                    <pic:cNvPicPr/>
                  </pic:nvPicPr>
                  <pic:blipFill>
                    <a:blip r:embed="rId20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47" cy="1622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C5DF530" wp14:editId="2BD73F84">
            <wp:simplePos x="0" y="0"/>
            <wp:positionH relativeFrom="column">
              <wp:posOffset>6968605</wp:posOffset>
            </wp:positionH>
            <wp:positionV relativeFrom="paragraph">
              <wp:posOffset>281387</wp:posOffset>
            </wp:positionV>
            <wp:extent cx="2422567" cy="1572190"/>
            <wp:effectExtent l="0" t="0" r="0" b="9525"/>
            <wp:wrapNone/>
            <wp:docPr id="642" name="Picture 64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Slow-Worm.png"/>
                    <pic:cNvPicPr/>
                  </pic:nvPicPr>
                  <pic:blipFill>
                    <a:blip r:embed="rId21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378" cy="1575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37D">
        <w:br w:type="page"/>
      </w:r>
    </w:p>
    <w:p w14:paraId="2C4D36F7" w14:textId="44504C41" w:rsidR="00D6337D" w:rsidRDefault="00B303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A2032" wp14:editId="7BAC81B7">
                <wp:simplePos x="0" y="0"/>
                <wp:positionH relativeFrom="column">
                  <wp:posOffset>384975</wp:posOffset>
                </wp:positionH>
                <wp:positionV relativeFrom="paragraph">
                  <wp:posOffset>146165</wp:posOffset>
                </wp:positionV>
                <wp:extent cx="9587230" cy="6080125"/>
                <wp:effectExtent l="19050" t="19050" r="13970" b="158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7230" cy="6080125"/>
                        </a:xfrm>
                        <a:prstGeom prst="roundRect">
                          <a:avLst>
                            <a:gd name="adj" fmla="val 13151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51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942F4E" id="Rectangle: Rounded Corners 20" o:spid="_x0000_s1026" style="position:absolute;margin-left:30.3pt;margin-top:11.5pt;width:754.9pt;height:47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" fillcolor="#fff2cc [663]" strokecolor="#ffc000" strokeweight="3pt">
                <v:fill color2="#ffe599 [1303]" focus="51%" type="gradient"/>
                <v:stroke joinstyle="miter"/>
              </v:roundrect>
            </w:pict>
          </mc:Fallback>
        </mc:AlternateContent>
      </w:r>
      <w:r w:rsidR="00D6337D">
        <w:t xml:space="preserve"> </w:t>
      </w:r>
    </w:p>
    <w:p w14:paraId="387F3474" w14:textId="1592E91D" w:rsidR="00D6337D" w:rsidRDefault="00B30386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05BD4D" wp14:editId="23F956B9">
                <wp:simplePos x="0" y="0"/>
                <wp:positionH relativeFrom="column">
                  <wp:posOffset>762000</wp:posOffset>
                </wp:positionH>
                <wp:positionV relativeFrom="paragraph">
                  <wp:posOffset>5716905</wp:posOffset>
                </wp:positionV>
                <wp:extent cx="8824595" cy="285738"/>
                <wp:effectExtent l="0" t="0" r="0" b="63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459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2B068" w14:textId="77777777" w:rsidR="00B30386" w:rsidRPr="00B30386" w:rsidRDefault="00B30386" w:rsidP="00B303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386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30386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4262EB2" w14:textId="77777777" w:rsidR="00B30386" w:rsidRPr="005C4C5E" w:rsidRDefault="00B30386" w:rsidP="00B3038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5BD4D" id="_x0000_s1030" type="#_x0000_t202" style="position:absolute;margin-left:60pt;margin-top:450.15pt;width:694.85pt;height:22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" filled="f" stroked="f">
                <v:textbox>
                  <w:txbxContent>
                    <w:p w14:paraId="0AB2B068" w14:textId="77777777" w:rsidR="00B30386" w:rsidRPr="00B30386" w:rsidRDefault="00B30386" w:rsidP="00B303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386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30386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4262EB2" w14:textId="77777777" w:rsidR="00B30386" w:rsidRPr="005C4C5E" w:rsidRDefault="00B30386" w:rsidP="00B3038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0DD8F" wp14:editId="2F80B9D2">
                <wp:simplePos x="0" y="0"/>
                <wp:positionH relativeFrom="column">
                  <wp:posOffset>413426</wp:posOffset>
                </wp:positionH>
                <wp:positionV relativeFrom="paragraph">
                  <wp:posOffset>2145813</wp:posOffset>
                </wp:positionV>
                <wp:extent cx="9536430" cy="1508049"/>
                <wp:effectExtent l="0" t="0" r="26670" b="165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6430" cy="15080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41686" id="Rectangle 22" o:spid="_x0000_s1026" style="position:absolute;margin-left:32.55pt;margin-top:168.95pt;width:750.9pt;height:1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245D2A" wp14:editId="7865731E">
                <wp:simplePos x="0" y="0"/>
                <wp:positionH relativeFrom="column">
                  <wp:posOffset>482438</wp:posOffset>
                </wp:positionH>
                <wp:positionV relativeFrom="paragraph">
                  <wp:posOffset>2266574</wp:posOffset>
                </wp:positionV>
                <wp:extent cx="9404349" cy="1360169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49" cy="1360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0FADE" w14:textId="099952A5" w:rsidR="00D6337D" w:rsidRPr="00D6337D" w:rsidRDefault="00D6337D" w:rsidP="00D6337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6337D">
                              <w:rPr>
                                <w:rFonts w:ascii="Convergence" w:hAnsi="Convergence"/>
                                <w:b/>
                                <w:color w:val="70AD47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wake in W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45D2A" id="_x0000_s1031" type="#_x0000_t202" style="position:absolute;margin-left:38pt;margin-top:178.45pt;width:740.5pt;height:107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" filled="f" stroked="f">
                <v:textbox style="mso-fit-shape-to-text:t">
                  <w:txbxContent>
                    <w:p w14:paraId="3790FADE" w14:textId="099952A5" w:rsidR="00D6337D" w:rsidRPr="00D6337D" w:rsidRDefault="00D6337D" w:rsidP="00D6337D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6337D">
                        <w:rPr>
                          <w:rFonts w:ascii="Convergence" w:hAnsi="Convergence"/>
                          <w:b/>
                          <w:color w:val="70AD47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wake in Wi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5662C3" wp14:editId="66FE5130">
                <wp:simplePos x="0" y="0"/>
                <wp:positionH relativeFrom="column">
                  <wp:posOffset>776861</wp:posOffset>
                </wp:positionH>
                <wp:positionV relativeFrom="paragraph">
                  <wp:posOffset>86682</wp:posOffset>
                </wp:positionV>
                <wp:extent cx="2766695" cy="1935480"/>
                <wp:effectExtent l="19050" t="19050" r="14605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3F5CD" id="Rectangle 24" o:spid="_x0000_s1026" style="position:absolute;margin-left:61.15pt;margin-top:6.85pt;width:217.85pt;height:15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" fillcolor="white [3212]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D386E4" wp14:editId="457D920D">
                <wp:simplePos x="0" y="0"/>
                <wp:positionH relativeFrom="column">
                  <wp:posOffset>3816944</wp:posOffset>
                </wp:positionH>
                <wp:positionV relativeFrom="paragraph">
                  <wp:posOffset>86682</wp:posOffset>
                </wp:positionV>
                <wp:extent cx="2766695" cy="1935480"/>
                <wp:effectExtent l="19050" t="19050" r="14605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C6140" id="Rectangle 25" o:spid="_x0000_s1026" style="position:absolute;margin-left:300.55pt;margin-top:6.85pt;width:217.85pt;height:15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" fillcolor="white [3212]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2E094F" wp14:editId="7D58E0F9">
                <wp:simplePos x="0" y="0"/>
                <wp:positionH relativeFrom="column">
                  <wp:posOffset>6821401</wp:posOffset>
                </wp:positionH>
                <wp:positionV relativeFrom="paragraph">
                  <wp:posOffset>74806</wp:posOffset>
                </wp:positionV>
                <wp:extent cx="2766695" cy="1935480"/>
                <wp:effectExtent l="19050" t="19050" r="14605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C4F85" id="Rectangle 26" o:spid="_x0000_s1026" style="position:absolute;margin-left:537.1pt;margin-top:5.9pt;width:217.85pt;height:15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" fillcolor="white [3212]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88F91" wp14:editId="55BBB202">
                <wp:simplePos x="0" y="0"/>
                <wp:positionH relativeFrom="column">
                  <wp:posOffset>776861</wp:posOffset>
                </wp:positionH>
                <wp:positionV relativeFrom="paragraph">
                  <wp:posOffset>3779908</wp:posOffset>
                </wp:positionV>
                <wp:extent cx="2766695" cy="1935480"/>
                <wp:effectExtent l="19050" t="19050" r="14605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65419" id="Rectangle 27" o:spid="_x0000_s1026" style="position:absolute;margin-left:61.15pt;margin-top:297.65pt;width:217.85pt;height:152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" fillcolor="white [3212]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5BB96" wp14:editId="1CA8D2D1">
                <wp:simplePos x="0" y="0"/>
                <wp:positionH relativeFrom="column">
                  <wp:posOffset>3816944</wp:posOffset>
                </wp:positionH>
                <wp:positionV relativeFrom="paragraph">
                  <wp:posOffset>3779908</wp:posOffset>
                </wp:positionV>
                <wp:extent cx="2766695" cy="1935480"/>
                <wp:effectExtent l="19050" t="19050" r="14605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1E858" id="Rectangle 28" o:spid="_x0000_s1026" style="position:absolute;margin-left:300.55pt;margin-top:297.65pt;width:217.85pt;height:15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" fillcolor="white [3212]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930197" wp14:editId="13AC5879">
                <wp:simplePos x="0" y="0"/>
                <wp:positionH relativeFrom="column">
                  <wp:posOffset>6833277</wp:posOffset>
                </wp:positionH>
                <wp:positionV relativeFrom="paragraph">
                  <wp:posOffset>3779908</wp:posOffset>
                </wp:positionV>
                <wp:extent cx="2766695" cy="1935480"/>
                <wp:effectExtent l="19050" t="19050" r="14605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4FDDE" id="Rectangle 29" o:spid="_x0000_s1026" style="position:absolute;margin-left:538.05pt;margin-top:297.65pt;width:217.85pt;height:1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" fillcolor="white [3212]" strokecolor="#ffc000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7FA4BF0" wp14:editId="55CAC471">
            <wp:simplePos x="0" y="0"/>
            <wp:positionH relativeFrom="column">
              <wp:posOffset>4153741</wp:posOffset>
            </wp:positionH>
            <wp:positionV relativeFrom="paragraph">
              <wp:posOffset>185865</wp:posOffset>
            </wp:positionV>
            <wp:extent cx="2113503" cy="1720113"/>
            <wp:effectExtent l="0" t="0" r="1270" b="0"/>
            <wp:wrapNone/>
            <wp:docPr id="648" name="Picture 64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DairyCow.png"/>
                    <pic:cNvPicPr/>
                  </pic:nvPicPr>
                  <pic:blipFill>
                    <a:blip r:embed="rId22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503" cy="1720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8028C53" wp14:editId="5EDEFC83">
            <wp:simplePos x="0" y="0"/>
            <wp:positionH relativeFrom="column">
              <wp:posOffset>7170437</wp:posOffset>
            </wp:positionH>
            <wp:positionV relativeFrom="paragraph">
              <wp:posOffset>186055</wp:posOffset>
            </wp:positionV>
            <wp:extent cx="2149434" cy="1718946"/>
            <wp:effectExtent l="0" t="0" r="3810" b="0"/>
            <wp:wrapNone/>
            <wp:docPr id="649" name="Picture 6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Sheep.png"/>
                    <pic:cNvPicPr/>
                  </pic:nvPicPr>
                  <pic:blipFill>
                    <a:blip r:embed="rId23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34" cy="1718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FA87FDA" wp14:editId="2B8A2926">
            <wp:simplePos x="0" y="0"/>
            <wp:positionH relativeFrom="column">
              <wp:posOffset>1438774</wp:posOffset>
            </wp:positionH>
            <wp:positionV relativeFrom="paragraph">
              <wp:posOffset>186055</wp:posOffset>
            </wp:positionV>
            <wp:extent cx="1413164" cy="1783046"/>
            <wp:effectExtent l="0" t="0" r="0" b="8255"/>
            <wp:wrapNone/>
            <wp:docPr id="644" name="Picture 64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SquirrelGrey.png"/>
                    <pic:cNvPicPr/>
                  </pic:nvPicPr>
                  <pic:blipFill>
                    <a:blip r:embed="rId24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164" cy="1783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09DACFD" wp14:editId="6E595E6F">
            <wp:simplePos x="0" y="0"/>
            <wp:positionH relativeFrom="column">
              <wp:posOffset>6933353</wp:posOffset>
            </wp:positionH>
            <wp:positionV relativeFrom="paragraph">
              <wp:posOffset>4069410</wp:posOffset>
            </wp:positionV>
            <wp:extent cx="2554213" cy="1330037"/>
            <wp:effectExtent l="0" t="0" r="0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dger.png"/>
                    <pic:cNvPicPr/>
                  </pic:nvPicPr>
                  <pic:blipFill>
                    <a:blip r:embed="rId25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13" cy="1330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59CF0D8" wp14:editId="7588BB09">
            <wp:simplePos x="0" y="0"/>
            <wp:positionH relativeFrom="column">
              <wp:posOffset>4391025</wp:posOffset>
            </wp:positionH>
            <wp:positionV relativeFrom="paragraph">
              <wp:posOffset>3890835</wp:posOffset>
            </wp:positionV>
            <wp:extent cx="1650670" cy="1719050"/>
            <wp:effectExtent l="0" t="0" r="6985" b="0"/>
            <wp:wrapNone/>
            <wp:docPr id="31" name="Picture 3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er.png"/>
                    <pic:cNvPicPr/>
                  </pic:nvPicPr>
                  <pic:blipFill>
                    <a:blip r:embed="rId26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70" cy="171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2F6FF55" wp14:editId="197C4C12">
            <wp:simplePos x="0" y="0"/>
            <wp:positionH relativeFrom="column">
              <wp:posOffset>887095</wp:posOffset>
            </wp:positionH>
            <wp:positionV relativeFrom="paragraph">
              <wp:posOffset>4069270</wp:posOffset>
            </wp:positionV>
            <wp:extent cx="2538516" cy="1431243"/>
            <wp:effectExtent l="0" t="0" r="0" b="0"/>
            <wp:wrapNone/>
            <wp:docPr id="641" name="Picture 64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Fox with Feet.png"/>
                    <pic:cNvPicPr/>
                  </pic:nvPicPr>
                  <pic:blipFill>
                    <a:blip r:embed="rId27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516" cy="1431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37D">
        <w:br w:type="page"/>
      </w:r>
    </w:p>
    <w:p w14:paraId="0C667C58" w14:textId="4341332F" w:rsidR="00B30386" w:rsidRDefault="00B30386"/>
    <w:p w14:paraId="37557548" w14:textId="2241DD3E" w:rsidR="00B30386" w:rsidRDefault="00C06B6A"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3D1590E" wp14:editId="188D108D">
                <wp:simplePos x="0" y="0"/>
                <wp:positionH relativeFrom="column">
                  <wp:posOffset>6886575</wp:posOffset>
                </wp:positionH>
                <wp:positionV relativeFrom="paragraph">
                  <wp:posOffset>2222500</wp:posOffset>
                </wp:positionV>
                <wp:extent cx="2381250" cy="2037715"/>
                <wp:effectExtent l="19050" t="0" r="19050" b="63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2037715"/>
                          <a:chOff x="0" y="0"/>
                          <a:chExt cx="2381250" cy="2037715"/>
                        </a:xfrm>
                      </wpg:grpSpPr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9525" y="1752600"/>
                            <a:ext cx="23717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E5AAD" w14:textId="77777777" w:rsidR="00C06B6A" w:rsidRPr="00C06B6A" w:rsidRDefault="00C06B6A" w:rsidP="00B3038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6B6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  <w:p w14:paraId="5C699DC6" w14:textId="77777777" w:rsidR="00C06B6A" w:rsidRPr="005C4C5E" w:rsidRDefault="00C06B6A" w:rsidP="00B3038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0" y="276225"/>
                            <a:ext cx="2381250" cy="1543050"/>
                          </a:xfrm>
                          <a:prstGeom prst="rect">
                            <a:avLst/>
                          </a:prstGeom>
                          <a:blipFill>
                            <a:blip r:embed="rId28"/>
                            <a:tile tx="0" ty="0" sx="100000" sy="100000" flip="none" algn="tl"/>
                          </a:blip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238125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ABEAE" w14:textId="77777777" w:rsidR="00C06B6A" w:rsidRPr="00C06B6A" w:rsidRDefault="00C06B6A" w:rsidP="00B3038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6B6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00B1FF31" w14:textId="77777777" w:rsidR="00C06B6A" w:rsidRPr="005C4C5E" w:rsidRDefault="00C06B6A" w:rsidP="00B3038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1590E" id="Group 218" o:spid="_x0000_s1032" style="position:absolute;margin-left:542.25pt;margin-top:175pt;width:187.5pt;height:160.45pt;z-index:251745280" coordsize="23812,203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">
                <v:shape id="_x0000_s1033" type="#_x0000_t202" style="position:absolute;left:95;top:17526;width:23717;height:285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" filled="f" stroked="f">
                  <v:textbox>
                    <w:txbxContent>
                      <w:p w14:paraId="7A7E5AAD" w14:textId="77777777" w:rsidR="00C06B6A" w:rsidRPr="00C06B6A" w:rsidRDefault="00C06B6A" w:rsidP="00B3038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6B6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  <w:p w14:paraId="5C699DC6" w14:textId="77777777" w:rsidR="00C06B6A" w:rsidRPr="005C4C5E" w:rsidRDefault="00C06B6A" w:rsidP="00B3038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ect id="Rectangle 220" o:spid="_x0000_s1034" style="position:absolute;top:2762;width:23812;height:1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" strokecolor="#0070c0" strokeweight="3pt">
                  <v:fill r:id="rId29" o:title="" recolor="t" rotate="t" type="tile"/>
                </v:rect>
                <v:shape id="_x0000_s1035" type="#_x0000_t202" style="position:absolute;width:23812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" filled="f" stroked="f">
                  <v:textbox>
                    <w:txbxContent>
                      <w:p w14:paraId="783ABEAE" w14:textId="77777777" w:rsidR="00C06B6A" w:rsidRPr="00C06B6A" w:rsidRDefault="00C06B6A" w:rsidP="00B3038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6B6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00B1FF31" w14:textId="77777777" w:rsidR="00C06B6A" w:rsidRPr="005C4C5E" w:rsidRDefault="00C06B6A" w:rsidP="00B3038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F1C563C" wp14:editId="3C0F7051">
                <wp:simplePos x="0" y="0"/>
                <wp:positionH relativeFrom="column">
                  <wp:posOffset>3896360</wp:posOffset>
                </wp:positionH>
                <wp:positionV relativeFrom="paragraph">
                  <wp:posOffset>2232025</wp:posOffset>
                </wp:positionV>
                <wp:extent cx="2381250" cy="2037715"/>
                <wp:effectExtent l="19050" t="0" r="19050" b="635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2037715"/>
                          <a:chOff x="0" y="0"/>
                          <a:chExt cx="2381250" cy="2037715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9525" y="1752600"/>
                            <a:ext cx="23717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33691" w14:textId="77777777" w:rsidR="00C06B6A" w:rsidRPr="00C06B6A" w:rsidRDefault="00C06B6A" w:rsidP="00B3038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6B6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  <w:p w14:paraId="1C51228F" w14:textId="77777777" w:rsidR="00C06B6A" w:rsidRPr="005C4C5E" w:rsidRDefault="00C06B6A" w:rsidP="00B3038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0" y="276225"/>
                            <a:ext cx="2381250" cy="1543050"/>
                          </a:xfrm>
                          <a:prstGeom prst="rect">
                            <a:avLst/>
                          </a:prstGeom>
                          <a:blipFill>
                            <a:blip r:embed="rId28"/>
                            <a:tile tx="0" ty="0" sx="100000" sy="100000" flip="none" algn="tl"/>
                          </a:blip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238125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68FCF" w14:textId="77777777" w:rsidR="00C06B6A" w:rsidRPr="00C06B6A" w:rsidRDefault="00C06B6A" w:rsidP="00B3038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6B6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67879CFD" w14:textId="77777777" w:rsidR="00C06B6A" w:rsidRPr="005C4C5E" w:rsidRDefault="00C06B6A" w:rsidP="00B3038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C563C" id="Group 213" o:spid="_x0000_s1036" style="position:absolute;margin-left:306.8pt;margin-top:175.75pt;width:187.5pt;height:160.45pt;z-index:251743232" coordsize="23812,203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">
                <v:shape id="_x0000_s1037" type="#_x0000_t202" style="position:absolute;left:95;top:17526;width:23717;height:285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" filled="f" stroked="f">
                  <v:textbox>
                    <w:txbxContent>
                      <w:p w14:paraId="3E033691" w14:textId="77777777" w:rsidR="00C06B6A" w:rsidRPr="00C06B6A" w:rsidRDefault="00C06B6A" w:rsidP="00B3038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6B6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  <w:p w14:paraId="1C51228F" w14:textId="77777777" w:rsidR="00C06B6A" w:rsidRPr="005C4C5E" w:rsidRDefault="00C06B6A" w:rsidP="00B3038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ect id="Rectangle 215" o:spid="_x0000_s1038" style="position:absolute;top:2762;width:23812;height:1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" strokecolor="#0070c0" strokeweight="3pt">
                  <v:fill r:id="rId29" o:title="" recolor="t" rotate="t" type="tile"/>
                </v:rect>
                <v:shape id="_x0000_s1039" type="#_x0000_t202" style="position:absolute;width:23812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" filled="f" stroked="f">
                  <v:textbox>
                    <w:txbxContent>
                      <w:p w14:paraId="07C68FCF" w14:textId="77777777" w:rsidR="00C06B6A" w:rsidRPr="00C06B6A" w:rsidRDefault="00C06B6A" w:rsidP="00B3038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6B6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67879CFD" w14:textId="77777777" w:rsidR="00C06B6A" w:rsidRPr="005C4C5E" w:rsidRDefault="00C06B6A" w:rsidP="00B3038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32D1AAC" wp14:editId="61BD1A50">
                <wp:simplePos x="0" y="0"/>
                <wp:positionH relativeFrom="column">
                  <wp:posOffset>876935</wp:posOffset>
                </wp:positionH>
                <wp:positionV relativeFrom="paragraph">
                  <wp:posOffset>2218055</wp:posOffset>
                </wp:positionV>
                <wp:extent cx="2381250" cy="2037715"/>
                <wp:effectExtent l="19050" t="0" r="19050" b="63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2037715"/>
                          <a:chOff x="0" y="0"/>
                          <a:chExt cx="2381250" cy="2037715"/>
                        </a:xfrm>
                      </wpg:grpSpPr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9525" y="1752600"/>
                            <a:ext cx="23717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EC7B9" w14:textId="3704708A" w:rsidR="00B30386" w:rsidRPr="00C06B6A" w:rsidRDefault="00B30386" w:rsidP="00B3038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6B6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  <w:p w14:paraId="4200F174" w14:textId="77777777" w:rsidR="00B30386" w:rsidRPr="005C4C5E" w:rsidRDefault="00B30386" w:rsidP="00B3038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0" y="276225"/>
                            <a:ext cx="2381250" cy="1543050"/>
                          </a:xfrm>
                          <a:prstGeom prst="rect">
                            <a:avLst/>
                          </a:prstGeom>
                          <a:blipFill>
                            <a:blip r:embed="rId28"/>
                            <a:tile tx="0" ty="0" sx="100000" sy="100000" flip="none" algn="tl"/>
                          </a:blip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238125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DCBE0" w14:textId="4897362B" w:rsidR="00C06B6A" w:rsidRPr="00C06B6A" w:rsidRDefault="00C06B6A" w:rsidP="00B3038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6B6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11F34617" w14:textId="77777777" w:rsidR="00C06B6A" w:rsidRPr="005C4C5E" w:rsidRDefault="00C06B6A" w:rsidP="00B3038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D1AAC" id="Group 212" o:spid="_x0000_s1040" style="position:absolute;margin-left:69.05pt;margin-top:174.65pt;width:187.5pt;height:160.45pt;z-index:251741184" coordsize="23812,203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">
                <v:shape id="_x0000_s1041" type="#_x0000_t202" style="position:absolute;left:95;top:17526;width:23717;height:285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" filled="f" stroked="f">
                  <v:textbox>
                    <w:txbxContent>
                      <w:p w14:paraId="50BEC7B9" w14:textId="3704708A" w:rsidR="00B30386" w:rsidRPr="00C06B6A" w:rsidRDefault="00B30386" w:rsidP="00B3038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6B6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  <w:p w14:paraId="4200F174" w14:textId="77777777" w:rsidR="00B30386" w:rsidRPr="005C4C5E" w:rsidRDefault="00B30386" w:rsidP="00B3038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ect id="Rectangle 210" o:spid="_x0000_s1042" style="position:absolute;top:2762;width:23812;height:1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" strokecolor="#0070c0" strokeweight="3pt">
                  <v:fill r:id="rId29" o:title="" recolor="t" rotate="t" type="tile"/>
                </v:rect>
                <v:shape id="_x0000_s1043" type="#_x0000_t202" style="position:absolute;width:23812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" filled="f" stroked="f">
                  <v:textbox>
                    <w:txbxContent>
                      <w:p w14:paraId="622DCBE0" w14:textId="4897362B" w:rsidR="00C06B6A" w:rsidRPr="00C06B6A" w:rsidRDefault="00C06B6A" w:rsidP="00B3038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6B6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11F34617" w14:textId="77777777" w:rsidR="00C06B6A" w:rsidRPr="005C4C5E" w:rsidRDefault="00C06B6A" w:rsidP="00B3038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30386" w:rsidRPr="00B3038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37FEF5" wp14:editId="610D2C06">
                <wp:simplePos x="0" y="0"/>
                <wp:positionH relativeFrom="column">
                  <wp:posOffset>6708775</wp:posOffset>
                </wp:positionH>
                <wp:positionV relativeFrom="paragraph">
                  <wp:posOffset>2286000</wp:posOffset>
                </wp:positionV>
                <wp:extent cx="2766695" cy="1935480"/>
                <wp:effectExtent l="19050" t="19050" r="14605" b="2667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0D1E8" id="Rectangle 197" o:spid="_x0000_s1026" style="position:absolute;margin-left:528.25pt;margin-top:180pt;width:217.85pt;height:15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" fillcolor="white [3212]" strokecolor="#0070c0" strokeweight="3pt"/>
            </w:pict>
          </mc:Fallback>
        </mc:AlternateContent>
      </w:r>
      <w:r w:rsidR="00B30386" w:rsidRPr="00B3038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5BC501" wp14:editId="515ED797">
                <wp:simplePos x="0" y="0"/>
                <wp:positionH relativeFrom="column">
                  <wp:posOffset>3704590</wp:posOffset>
                </wp:positionH>
                <wp:positionV relativeFrom="paragraph">
                  <wp:posOffset>2298065</wp:posOffset>
                </wp:positionV>
                <wp:extent cx="2766695" cy="1935480"/>
                <wp:effectExtent l="19050" t="19050" r="14605" b="2667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27FA8" id="Rectangle 196" o:spid="_x0000_s1026" style="position:absolute;margin-left:291.7pt;margin-top:180.95pt;width:217.85pt;height:152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" fillcolor="white [3212]" strokecolor="#0070c0" strokeweight="3pt"/>
            </w:pict>
          </mc:Fallback>
        </mc:AlternateContent>
      </w:r>
      <w:r w:rsidR="00B30386" w:rsidRPr="00B3038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2BEA0E" wp14:editId="5508DA66">
                <wp:simplePos x="0" y="0"/>
                <wp:positionH relativeFrom="column">
                  <wp:posOffset>664845</wp:posOffset>
                </wp:positionH>
                <wp:positionV relativeFrom="paragraph">
                  <wp:posOffset>2298510</wp:posOffset>
                </wp:positionV>
                <wp:extent cx="2766695" cy="1935480"/>
                <wp:effectExtent l="19050" t="19050" r="14605" b="2667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32FE2" id="Rectangle 195" o:spid="_x0000_s1026" style="position:absolute;margin-left:52.35pt;margin-top:181pt;width:217.85pt;height:152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" fillcolor="white [3212]" strokecolor="#0070c0" strokeweight="3pt"/>
            </w:pict>
          </mc:Fallback>
        </mc:AlternateContent>
      </w:r>
      <w:r w:rsidR="00B30386" w:rsidRPr="00B3038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EC435E" wp14:editId="4FAF4BE7">
                <wp:simplePos x="0" y="0"/>
                <wp:positionH relativeFrom="column">
                  <wp:posOffset>664845</wp:posOffset>
                </wp:positionH>
                <wp:positionV relativeFrom="paragraph">
                  <wp:posOffset>339725</wp:posOffset>
                </wp:positionV>
                <wp:extent cx="2766695" cy="1935480"/>
                <wp:effectExtent l="19050" t="19050" r="14605" b="26670"/>
                <wp:wrapNone/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7808F" id="Rectangle 650" o:spid="_x0000_s1026" style="position:absolute;margin-left:52.35pt;margin-top:26.75pt;width:217.85pt;height:152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" fillcolor="white [3212]" strokecolor="#a5a5a5 [2092]" strokeweight="3pt"/>
            </w:pict>
          </mc:Fallback>
        </mc:AlternateContent>
      </w:r>
      <w:r w:rsidR="00B30386" w:rsidRPr="00B3038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169671" wp14:editId="12FFB663">
                <wp:simplePos x="0" y="0"/>
                <wp:positionH relativeFrom="column">
                  <wp:posOffset>3704590</wp:posOffset>
                </wp:positionH>
                <wp:positionV relativeFrom="paragraph">
                  <wp:posOffset>339725</wp:posOffset>
                </wp:positionV>
                <wp:extent cx="2766695" cy="1935480"/>
                <wp:effectExtent l="19050" t="19050" r="14605" b="26670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4C4A0" id="Rectangle 651" o:spid="_x0000_s1026" style="position:absolute;margin-left:291.7pt;margin-top:26.75pt;width:217.85pt;height:15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" fillcolor="white [3212]" strokecolor="#a5a5a5 [2092]" strokeweight="3pt"/>
            </w:pict>
          </mc:Fallback>
        </mc:AlternateContent>
      </w:r>
      <w:r w:rsidR="00B30386" w:rsidRPr="00B3038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AEA48C" wp14:editId="7704A2CB">
                <wp:simplePos x="0" y="0"/>
                <wp:positionH relativeFrom="column">
                  <wp:posOffset>6708775</wp:posOffset>
                </wp:positionH>
                <wp:positionV relativeFrom="paragraph">
                  <wp:posOffset>327660</wp:posOffset>
                </wp:positionV>
                <wp:extent cx="2766695" cy="1935480"/>
                <wp:effectExtent l="19050" t="19050" r="14605" b="26670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445B8" id="Rectangle 652" o:spid="_x0000_s1026" style="position:absolute;margin-left:528.25pt;margin-top:25.8pt;width:217.85pt;height:152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" fillcolor="white [3212]" strokecolor="#a5a5a5 [2092]" strokeweight="3pt"/>
            </w:pict>
          </mc:Fallback>
        </mc:AlternateContent>
      </w:r>
      <w:r w:rsidR="00B30386" w:rsidRPr="00B30386">
        <w:rPr>
          <w:noProof/>
        </w:rPr>
        <w:drawing>
          <wp:anchor distT="0" distB="0" distL="114300" distR="114300" simplePos="0" relativeHeight="251691008" behindDoc="0" locked="0" layoutInCell="1" allowOverlap="1" wp14:anchorId="20212775" wp14:editId="07E633BF">
            <wp:simplePos x="0" y="0"/>
            <wp:positionH relativeFrom="column">
              <wp:posOffset>883285</wp:posOffset>
            </wp:positionH>
            <wp:positionV relativeFrom="paragraph">
              <wp:posOffset>480060</wp:posOffset>
            </wp:positionV>
            <wp:extent cx="2398395" cy="1619250"/>
            <wp:effectExtent l="0" t="0" r="1905" b="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Dormouse.png"/>
                    <pic:cNvPicPr/>
                  </pic:nvPicPr>
                  <pic:blipFill>
                    <a:blip r:embed="rId3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386" w:rsidRPr="00B30386">
        <w:rPr>
          <w:noProof/>
        </w:rPr>
        <w:drawing>
          <wp:anchor distT="0" distB="0" distL="114300" distR="114300" simplePos="0" relativeHeight="251692032" behindDoc="0" locked="0" layoutInCell="1" allowOverlap="1" wp14:anchorId="422975AB" wp14:editId="255BCC61">
            <wp:simplePos x="0" y="0"/>
            <wp:positionH relativeFrom="column">
              <wp:posOffset>6880225</wp:posOffset>
            </wp:positionH>
            <wp:positionV relativeFrom="paragraph">
              <wp:posOffset>480060</wp:posOffset>
            </wp:positionV>
            <wp:extent cx="2422525" cy="1571625"/>
            <wp:effectExtent l="0" t="0" r="0" b="9525"/>
            <wp:wrapNone/>
            <wp:docPr id="654" name="Picture 65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Slow-Worm.png"/>
                    <pic:cNvPicPr/>
                  </pic:nvPicPr>
                  <pic:blipFill>
                    <a:blip r:embed="rId3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386" w:rsidRPr="00B30386">
        <w:rPr>
          <w:noProof/>
        </w:rPr>
        <w:drawing>
          <wp:anchor distT="0" distB="0" distL="114300" distR="114300" simplePos="0" relativeHeight="251693056" behindDoc="0" locked="0" layoutInCell="1" allowOverlap="1" wp14:anchorId="099643F2" wp14:editId="4DBC5C3C">
            <wp:simplePos x="0" y="0"/>
            <wp:positionH relativeFrom="column">
              <wp:posOffset>4113068</wp:posOffset>
            </wp:positionH>
            <wp:positionV relativeFrom="paragraph">
              <wp:posOffset>479573</wp:posOffset>
            </wp:positionV>
            <wp:extent cx="1971303" cy="1714809"/>
            <wp:effectExtent l="0" t="0" r="0" b="0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Hedgehog.png"/>
                    <pic:cNvPicPr/>
                  </pic:nvPicPr>
                  <pic:blipFill>
                    <a:blip r:embed="rId1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303" cy="1714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386">
        <w:br w:type="page"/>
      </w:r>
    </w:p>
    <w:p w14:paraId="5DE8B3A9" w14:textId="2D485085" w:rsidR="00B30386" w:rsidRDefault="00B30386"/>
    <w:p w14:paraId="4A45B7DC" w14:textId="31419F36" w:rsidR="00B30386" w:rsidRDefault="00C06B6A">
      <w:r w:rsidRPr="00C06B6A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67AFC53" wp14:editId="5AFCCFD5">
                <wp:simplePos x="0" y="0"/>
                <wp:positionH relativeFrom="column">
                  <wp:posOffset>6943725</wp:posOffset>
                </wp:positionH>
                <wp:positionV relativeFrom="paragraph">
                  <wp:posOffset>1915160</wp:posOffset>
                </wp:positionV>
                <wp:extent cx="2381250" cy="2037715"/>
                <wp:effectExtent l="19050" t="0" r="19050" b="635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2037715"/>
                          <a:chOff x="0" y="0"/>
                          <a:chExt cx="2381250" cy="2037715"/>
                        </a:xfrm>
                      </wpg:grpSpPr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9525" y="1752600"/>
                            <a:ext cx="23717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D2187" w14:textId="77777777" w:rsidR="00C06B6A" w:rsidRPr="00C06B6A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6B6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  <w:p w14:paraId="367BF6E9" w14:textId="77777777" w:rsidR="00C06B6A" w:rsidRPr="005C4C5E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0" y="276225"/>
                            <a:ext cx="2381250" cy="1543050"/>
                          </a:xfrm>
                          <a:prstGeom prst="rect">
                            <a:avLst/>
                          </a:prstGeom>
                          <a:blipFill>
                            <a:blip r:embed="rId28"/>
                            <a:tile tx="0" ty="0" sx="100000" sy="100000" flip="none" algn="tl"/>
                          </a:blip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238125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B88AE" w14:textId="77777777" w:rsidR="00C06B6A" w:rsidRPr="00C06B6A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6B6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06875C06" w14:textId="77777777" w:rsidR="00C06B6A" w:rsidRPr="005C4C5E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AFC53" id="Group 678" o:spid="_x0000_s1044" style="position:absolute;margin-left:546.75pt;margin-top:150.8pt;width:187.5pt;height:160.45pt;z-index:251749376" coordsize="23812,203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">
                <v:shape id="_x0000_s1045" type="#_x0000_t202" style="position:absolute;left:95;top:17526;width:23717;height:285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" filled="f" stroked="f">
                  <v:textbox>
                    <w:txbxContent>
                      <w:p w14:paraId="177D2187" w14:textId="77777777" w:rsidR="00C06B6A" w:rsidRPr="00C06B6A" w:rsidRDefault="00C06B6A" w:rsidP="00C06B6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6B6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  <w:p w14:paraId="367BF6E9" w14:textId="77777777" w:rsidR="00C06B6A" w:rsidRPr="005C4C5E" w:rsidRDefault="00C06B6A" w:rsidP="00C06B6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ect id="Rectangle 680" o:spid="_x0000_s1046" style="position:absolute;top:2762;width:23812;height:1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" strokecolor="#0070c0" strokeweight="3pt">
                  <v:fill r:id="rId29" o:title="" recolor="t" rotate="t" type="tile"/>
                </v:rect>
                <v:shape id="_x0000_s1047" type="#_x0000_t202" style="position:absolute;width:23812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" filled="f" stroked="f">
                  <v:textbox>
                    <w:txbxContent>
                      <w:p w14:paraId="650B88AE" w14:textId="77777777" w:rsidR="00C06B6A" w:rsidRPr="00C06B6A" w:rsidRDefault="00C06B6A" w:rsidP="00C06B6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6B6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06875C06" w14:textId="77777777" w:rsidR="00C06B6A" w:rsidRPr="005C4C5E" w:rsidRDefault="00C06B6A" w:rsidP="00C06B6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06B6A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4178C57" wp14:editId="5EE6A3FB">
                <wp:simplePos x="0" y="0"/>
                <wp:positionH relativeFrom="column">
                  <wp:posOffset>3901440</wp:posOffset>
                </wp:positionH>
                <wp:positionV relativeFrom="paragraph">
                  <wp:posOffset>1903095</wp:posOffset>
                </wp:positionV>
                <wp:extent cx="2381250" cy="2037715"/>
                <wp:effectExtent l="19050" t="0" r="19050" b="635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2037715"/>
                          <a:chOff x="0" y="0"/>
                          <a:chExt cx="2381250" cy="2037715"/>
                        </a:xfrm>
                      </wpg:grpSpPr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9525" y="1752600"/>
                            <a:ext cx="23717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52423" w14:textId="77777777" w:rsidR="00C06B6A" w:rsidRPr="00C06B6A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6B6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  <w:p w14:paraId="49984641" w14:textId="77777777" w:rsidR="00C06B6A" w:rsidRPr="005C4C5E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0" y="276225"/>
                            <a:ext cx="2381250" cy="1543050"/>
                          </a:xfrm>
                          <a:prstGeom prst="rect">
                            <a:avLst/>
                          </a:prstGeom>
                          <a:blipFill>
                            <a:blip r:embed="rId28"/>
                            <a:tile tx="0" ty="0" sx="100000" sy="100000" flip="none" algn="tl"/>
                          </a:blip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238125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E3EDD" w14:textId="77777777" w:rsidR="00C06B6A" w:rsidRPr="00C06B6A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6B6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753E7FEB" w14:textId="77777777" w:rsidR="00C06B6A" w:rsidRPr="005C4C5E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178C57" id="Group 674" o:spid="_x0000_s1048" style="position:absolute;margin-left:307.2pt;margin-top:149.85pt;width:187.5pt;height:160.45pt;z-index:251748352" coordsize="23812,203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">
                <v:shape id="_x0000_s1049" type="#_x0000_t202" style="position:absolute;left:95;top:17526;width:23717;height:285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" filled="f" stroked="f">
                  <v:textbox>
                    <w:txbxContent>
                      <w:p w14:paraId="59952423" w14:textId="77777777" w:rsidR="00C06B6A" w:rsidRPr="00C06B6A" w:rsidRDefault="00C06B6A" w:rsidP="00C06B6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6B6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  <w:p w14:paraId="49984641" w14:textId="77777777" w:rsidR="00C06B6A" w:rsidRPr="005C4C5E" w:rsidRDefault="00C06B6A" w:rsidP="00C06B6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ect id="Rectangle 676" o:spid="_x0000_s1050" style="position:absolute;top:2762;width:23812;height:1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" strokecolor="#0070c0" strokeweight="3pt">
                  <v:fill r:id="rId29" o:title="" recolor="t" rotate="t" type="tile"/>
                </v:rect>
                <v:shape id="_x0000_s1051" type="#_x0000_t202" style="position:absolute;width:23812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" filled="f" stroked="f">
                  <v:textbox>
                    <w:txbxContent>
                      <w:p w14:paraId="3B7E3EDD" w14:textId="77777777" w:rsidR="00C06B6A" w:rsidRPr="00C06B6A" w:rsidRDefault="00C06B6A" w:rsidP="00C06B6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6B6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753E7FEB" w14:textId="77777777" w:rsidR="00C06B6A" w:rsidRPr="005C4C5E" w:rsidRDefault="00C06B6A" w:rsidP="00C06B6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06B6A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9B42FB7" wp14:editId="7C877AEF">
                <wp:simplePos x="0" y="0"/>
                <wp:positionH relativeFrom="column">
                  <wp:posOffset>872490</wp:posOffset>
                </wp:positionH>
                <wp:positionV relativeFrom="paragraph">
                  <wp:posOffset>1927225</wp:posOffset>
                </wp:positionV>
                <wp:extent cx="2381250" cy="2037715"/>
                <wp:effectExtent l="19050" t="0" r="19050" b="63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2037715"/>
                          <a:chOff x="0" y="0"/>
                          <a:chExt cx="2381250" cy="2037715"/>
                        </a:xfrm>
                      </wpg:grpSpPr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9525" y="1752600"/>
                            <a:ext cx="23717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8DE13" w14:textId="77777777" w:rsidR="00C06B6A" w:rsidRPr="00C06B6A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6B6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  <w:p w14:paraId="420C621C" w14:textId="77777777" w:rsidR="00C06B6A" w:rsidRPr="005C4C5E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0" y="276225"/>
                            <a:ext cx="2381250" cy="1543050"/>
                          </a:xfrm>
                          <a:prstGeom prst="rect">
                            <a:avLst/>
                          </a:prstGeom>
                          <a:blipFill>
                            <a:blip r:embed="rId28"/>
                            <a:tile tx="0" ty="0" sx="100000" sy="100000" flip="none" algn="tl"/>
                          </a:blip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238125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E3464" w14:textId="77777777" w:rsidR="00C06B6A" w:rsidRPr="00C06B6A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6B6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6E9C90CE" w14:textId="77777777" w:rsidR="00C06B6A" w:rsidRPr="005C4C5E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42FB7" id="Group 222" o:spid="_x0000_s1052" style="position:absolute;margin-left:68.7pt;margin-top:151.75pt;width:187.5pt;height:160.45pt;z-index:251747328" coordsize="23812,203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">
                <v:shape id="_x0000_s1053" type="#_x0000_t202" style="position:absolute;left:95;top:17526;width:23717;height:285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" filled="f" stroked="f">
                  <v:textbox>
                    <w:txbxContent>
                      <w:p w14:paraId="5118DE13" w14:textId="77777777" w:rsidR="00C06B6A" w:rsidRPr="00C06B6A" w:rsidRDefault="00C06B6A" w:rsidP="00C06B6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6B6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  <w:p w14:paraId="420C621C" w14:textId="77777777" w:rsidR="00C06B6A" w:rsidRPr="005C4C5E" w:rsidRDefault="00C06B6A" w:rsidP="00C06B6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ect id="Rectangle 672" o:spid="_x0000_s1054" style="position:absolute;top:2762;width:23812;height:1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" strokecolor="#0070c0" strokeweight="3pt">
                  <v:fill r:id="rId29" o:title="" recolor="t" rotate="t" type="tile"/>
                </v:rect>
                <v:shape id="_x0000_s1055" type="#_x0000_t202" style="position:absolute;width:23812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" filled="f" stroked="f">
                  <v:textbox>
                    <w:txbxContent>
                      <w:p w14:paraId="132E3464" w14:textId="77777777" w:rsidR="00C06B6A" w:rsidRPr="00C06B6A" w:rsidRDefault="00C06B6A" w:rsidP="00C06B6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6B6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6E9C90CE" w14:textId="77777777" w:rsidR="00C06B6A" w:rsidRPr="005C4C5E" w:rsidRDefault="00C06B6A" w:rsidP="00C06B6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30386" w:rsidRPr="00B3038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509AC1" wp14:editId="094D8EA3">
                <wp:simplePos x="0" y="0"/>
                <wp:positionH relativeFrom="column">
                  <wp:posOffset>688340</wp:posOffset>
                </wp:positionH>
                <wp:positionV relativeFrom="paragraph">
                  <wp:posOffset>1993900</wp:posOffset>
                </wp:positionV>
                <wp:extent cx="2766695" cy="1935480"/>
                <wp:effectExtent l="19050" t="19050" r="14605" b="2667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42515" id="Rectangle 198" o:spid="_x0000_s1026" style="position:absolute;margin-left:54.2pt;margin-top:157pt;width:217.85pt;height:152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" fillcolor="white [3212]" strokecolor="#0070c0" strokeweight="3pt"/>
            </w:pict>
          </mc:Fallback>
        </mc:AlternateContent>
      </w:r>
      <w:r w:rsidR="00B30386" w:rsidRPr="00B3038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F409C0" wp14:editId="7F65CB84">
                <wp:simplePos x="0" y="0"/>
                <wp:positionH relativeFrom="column">
                  <wp:posOffset>3728085</wp:posOffset>
                </wp:positionH>
                <wp:positionV relativeFrom="paragraph">
                  <wp:posOffset>1993900</wp:posOffset>
                </wp:positionV>
                <wp:extent cx="2766695" cy="1935480"/>
                <wp:effectExtent l="19050" t="19050" r="14605" b="2667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4BAAB" id="Rectangle 199" o:spid="_x0000_s1026" style="position:absolute;margin-left:293.55pt;margin-top:157pt;width:217.85pt;height:152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" fillcolor="white [3212]" strokecolor="#0070c0" strokeweight="3pt"/>
            </w:pict>
          </mc:Fallback>
        </mc:AlternateContent>
      </w:r>
      <w:r w:rsidR="00B30386" w:rsidRPr="00B3038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1087AE" wp14:editId="7F3D9204">
                <wp:simplePos x="0" y="0"/>
                <wp:positionH relativeFrom="column">
                  <wp:posOffset>6744335</wp:posOffset>
                </wp:positionH>
                <wp:positionV relativeFrom="paragraph">
                  <wp:posOffset>1993900</wp:posOffset>
                </wp:positionV>
                <wp:extent cx="2766695" cy="1935480"/>
                <wp:effectExtent l="19050" t="19050" r="14605" b="266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FAA5E" id="Rectangle 200" o:spid="_x0000_s1026" style="position:absolute;margin-left:531.05pt;margin-top:157pt;width:217.85pt;height:152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" fillcolor="white [3212]" strokecolor="#0070c0" strokeweight="3pt"/>
            </w:pict>
          </mc:Fallback>
        </mc:AlternateContent>
      </w:r>
      <w:r w:rsidR="00B30386" w:rsidRPr="00B3038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C6B2C0" wp14:editId="7817A873">
                <wp:simplePos x="0" y="0"/>
                <wp:positionH relativeFrom="column">
                  <wp:posOffset>688340</wp:posOffset>
                </wp:positionH>
                <wp:positionV relativeFrom="paragraph">
                  <wp:posOffset>19050</wp:posOffset>
                </wp:positionV>
                <wp:extent cx="2766695" cy="1935480"/>
                <wp:effectExtent l="19050" t="19050" r="14605" b="26670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D2A31" id="Rectangle 656" o:spid="_x0000_s1026" style="position:absolute;margin-left:54.2pt;margin-top:1.5pt;width:217.85pt;height:152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" fillcolor="white [3212]" strokecolor="#a5a5a5 [2092]" strokeweight="3pt"/>
            </w:pict>
          </mc:Fallback>
        </mc:AlternateContent>
      </w:r>
      <w:r w:rsidR="00B30386" w:rsidRPr="00B3038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628467" wp14:editId="3EA62D80">
                <wp:simplePos x="0" y="0"/>
                <wp:positionH relativeFrom="column">
                  <wp:posOffset>3728085</wp:posOffset>
                </wp:positionH>
                <wp:positionV relativeFrom="paragraph">
                  <wp:posOffset>19050</wp:posOffset>
                </wp:positionV>
                <wp:extent cx="2766695" cy="1935480"/>
                <wp:effectExtent l="19050" t="19050" r="14605" b="26670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CFCB7" id="Rectangle 657" o:spid="_x0000_s1026" style="position:absolute;margin-left:293.55pt;margin-top:1.5pt;width:217.85pt;height:15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" fillcolor="white [3212]" strokecolor="#a5a5a5 [2092]" strokeweight="3pt"/>
            </w:pict>
          </mc:Fallback>
        </mc:AlternateContent>
      </w:r>
      <w:r w:rsidR="00B30386" w:rsidRPr="00B3038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84ED31" wp14:editId="082C6CBB">
                <wp:simplePos x="0" y="0"/>
                <wp:positionH relativeFrom="column">
                  <wp:posOffset>6744335</wp:posOffset>
                </wp:positionH>
                <wp:positionV relativeFrom="paragraph">
                  <wp:posOffset>19050</wp:posOffset>
                </wp:positionV>
                <wp:extent cx="2766695" cy="1935480"/>
                <wp:effectExtent l="19050" t="19050" r="14605" b="26670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57B72" id="Rectangle 658" o:spid="_x0000_s1026" style="position:absolute;margin-left:531.05pt;margin-top:1.5pt;width:217.85pt;height:152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" fillcolor="white [3212]" strokecolor="#a5a5a5 [2092]" strokeweight="3pt"/>
            </w:pict>
          </mc:Fallback>
        </mc:AlternateContent>
      </w:r>
      <w:r w:rsidR="00B30386" w:rsidRPr="00B30386">
        <w:rPr>
          <w:noProof/>
        </w:rPr>
        <w:drawing>
          <wp:anchor distT="0" distB="0" distL="114300" distR="114300" simplePos="0" relativeHeight="251698176" behindDoc="0" locked="0" layoutInCell="1" allowOverlap="1" wp14:anchorId="7E244942" wp14:editId="2B54049F">
            <wp:simplePos x="0" y="0"/>
            <wp:positionH relativeFrom="column">
              <wp:posOffset>3934460</wp:posOffset>
            </wp:positionH>
            <wp:positionV relativeFrom="paragraph">
              <wp:posOffset>127635</wp:posOffset>
            </wp:positionV>
            <wp:extent cx="2410460" cy="1704975"/>
            <wp:effectExtent l="0" t="0" r="8890" b="9525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Bat.png"/>
                    <pic:cNvPicPr/>
                  </pic:nvPicPr>
                  <pic:blipFill>
                    <a:blip r:embed="rId1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386" w:rsidRPr="00B30386">
        <w:rPr>
          <w:noProof/>
        </w:rPr>
        <w:drawing>
          <wp:anchor distT="0" distB="0" distL="114300" distR="114300" simplePos="0" relativeHeight="251699200" behindDoc="0" locked="0" layoutInCell="1" allowOverlap="1" wp14:anchorId="25006BA1" wp14:editId="51421490">
            <wp:simplePos x="0" y="0"/>
            <wp:positionH relativeFrom="column">
              <wp:posOffset>906780</wp:posOffset>
            </wp:positionH>
            <wp:positionV relativeFrom="paragraph">
              <wp:posOffset>207010</wp:posOffset>
            </wp:positionV>
            <wp:extent cx="2398395" cy="1626235"/>
            <wp:effectExtent l="0" t="0" r="1905" b="0"/>
            <wp:wrapNone/>
            <wp:docPr id="660" name="Picture 66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DetailFrogCol.png"/>
                    <pic:cNvPicPr/>
                  </pic:nvPicPr>
                  <pic:blipFill>
                    <a:blip r:embed="rId3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386" w:rsidRPr="00B30386">
        <w:rPr>
          <w:noProof/>
        </w:rPr>
        <w:drawing>
          <wp:anchor distT="0" distB="0" distL="114300" distR="114300" simplePos="0" relativeHeight="251700224" behindDoc="0" locked="0" layoutInCell="1" allowOverlap="1" wp14:anchorId="21039639" wp14:editId="6F1BB91E">
            <wp:simplePos x="0" y="0"/>
            <wp:positionH relativeFrom="column">
              <wp:posOffset>7141639</wp:posOffset>
            </wp:positionH>
            <wp:positionV relativeFrom="paragraph">
              <wp:posOffset>128270</wp:posOffset>
            </wp:positionV>
            <wp:extent cx="2028286" cy="1704975"/>
            <wp:effectExtent l="0" t="0" r="0" b="0"/>
            <wp:wrapNone/>
            <wp:docPr id="661" name="Picture 66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Ladybird.png"/>
                    <pic:cNvPicPr/>
                  </pic:nvPicPr>
                  <pic:blipFill>
                    <a:blip r:embed="rId1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286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386">
        <w:br w:type="page"/>
      </w:r>
    </w:p>
    <w:p w14:paraId="4689BDEF" w14:textId="55E6AD23" w:rsidR="00B30386" w:rsidRDefault="00B30386"/>
    <w:p w14:paraId="0D8D0710" w14:textId="29C55797" w:rsidR="00B30386" w:rsidRDefault="00C06B6A">
      <w:r w:rsidRPr="00C06B6A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01C036F" wp14:editId="3A7731B4">
                <wp:simplePos x="0" y="0"/>
                <wp:positionH relativeFrom="column">
                  <wp:posOffset>7000240</wp:posOffset>
                </wp:positionH>
                <wp:positionV relativeFrom="paragraph">
                  <wp:posOffset>1911350</wp:posOffset>
                </wp:positionV>
                <wp:extent cx="2381250" cy="2037715"/>
                <wp:effectExtent l="19050" t="0" r="19050" b="635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2037715"/>
                          <a:chOff x="0" y="0"/>
                          <a:chExt cx="2381250" cy="2037715"/>
                        </a:xfrm>
                      </wpg:grpSpPr>
                      <wps:wsp>
                        <wps:cNvPr id="691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9525" y="1752600"/>
                            <a:ext cx="23717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258620" w14:textId="77777777" w:rsidR="00C06B6A" w:rsidRPr="00C06B6A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6B6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  <w:p w14:paraId="75975F99" w14:textId="77777777" w:rsidR="00C06B6A" w:rsidRPr="005C4C5E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2" name="Rectangle 692"/>
                        <wps:cNvSpPr/>
                        <wps:spPr>
                          <a:xfrm>
                            <a:off x="0" y="276225"/>
                            <a:ext cx="2381250" cy="1543050"/>
                          </a:xfrm>
                          <a:prstGeom prst="rect">
                            <a:avLst/>
                          </a:prstGeom>
                          <a:blipFill>
                            <a:blip r:embed="rId28"/>
                            <a:tile tx="0" ty="0" sx="100000" sy="100000" flip="none" algn="tl"/>
                          </a:blip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238125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ED28A" w14:textId="77777777" w:rsidR="00C06B6A" w:rsidRPr="00C06B6A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6B6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3EFFDF89" w14:textId="77777777" w:rsidR="00C06B6A" w:rsidRPr="005C4C5E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1C036F" id="Group 690" o:spid="_x0000_s1056" style="position:absolute;margin-left:551.2pt;margin-top:150.5pt;width:187.5pt;height:160.45pt;z-index:251753472" coordsize="23812,203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">
                <v:shape id="_x0000_s1057" type="#_x0000_t202" style="position:absolute;left:95;top:17526;width:23717;height:285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" filled="f" stroked="f">
                  <v:textbox>
                    <w:txbxContent>
                      <w:p w14:paraId="77258620" w14:textId="77777777" w:rsidR="00C06B6A" w:rsidRPr="00C06B6A" w:rsidRDefault="00C06B6A" w:rsidP="00C06B6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6B6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  <w:p w14:paraId="75975F99" w14:textId="77777777" w:rsidR="00C06B6A" w:rsidRPr="005C4C5E" w:rsidRDefault="00C06B6A" w:rsidP="00C06B6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ect id="Rectangle 692" o:spid="_x0000_s1058" style="position:absolute;top:2762;width:23812;height:1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" strokecolor="#0070c0" strokeweight="3pt">
                  <v:fill r:id="rId29" o:title="" recolor="t" rotate="t" type="tile"/>
                </v:rect>
                <v:shape id="_x0000_s1059" type="#_x0000_t202" style="position:absolute;width:23812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" filled="f" stroked="f">
                  <v:textbox>
                    <w:txbxContent>
                      <w:p w14:paraId="439ED28A" w14:textId="77777777" w:rsidR="00C06B6A" w:rsidRPr="00C06B6A" w:rsidRDefault="00C06B6A" w:rsidP="00C06B6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6B6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3EFFDF89" w14:textId="77777777" w:rsidR="00C06B6A" w:rsidRPr="005C4C5E" w:rsidRDefault="00C06B6A" w:rsidP="00C06B6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06B6A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B7C5686" wp14:editId="5E9EC564">
                <wp:simplePos x="0" y="0"/>
                <wp:positionH relativeFrom="column">
                  <wp:posOffset>3990975</wp:posOffset>
                </wp:positionH>
                <wp:positionV relativeFrom="paragraph">
                  <wp:posOffset>1921511</wp:posOffset>
                </wp:positionV>
                <wp:extent cx="2381250" cy="2037715"/>
                <wp:effectExtent l="19050" t="0" r="19050" b="635"/>
                <wp:wrapNone/>
                <wp:docPr id="686" name="Group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2037715"/>
                          <a:chOff x="0" y="0"/>
                          <a:chExt cx="2381250" cy="2037715"/>
                        </a:xfrm>
                      </wpg:grpSpPr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9525" y="1752600"/>
                            <a:ext cx="23717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97380" w14:textId="77777777" w:rsidR="00C06B6A" w:rsidRPr="00C06B6A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6B6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  <w:p w14:paraId="3570D915" w14:textId="77777777" w:rsidR="00C06B6A" w:rsidRPr="005C4C5E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0" y="276225"/>
                            <a:ext cx="2381250" cy="1543050"/>
                          </a:xfrm>
                          <a:prstGeom prst="rect">
                            <a:avLst/>
                          </a:prstGeom>
                          <a:blipFill>
                            <a:blip r:embed="rId28"/>
                            <a:tile tx="0" ty="0" sx="100000" sy="100000" flip="none" algn="tl"/>
                          </a:blip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238125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558F7" w14:textId="77777777" w:rsidR="00C06B6A" w:rsidRPr="00C06B6A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6B6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28D2FAA9" w14:textId="77777777" w:rsidR="00C06B6A" w:rsidRPr="005C4C5E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C5686" id="Group 686" o:spid="_x0000_s1060" style="position:absolute;margin-left:314.25pt;margin-top:151.3pt;width:187.5pt;height:160.45pt;z-index:251752448" coordsize="23812,203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">
                <v:shape id="_x0000_s1061" type="#_x0000_t202" style="position:absolute;left:95;top:17526;width:23717;height:285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" filled="f" stroked="f">
                  <v:textbox>
                    <w:txbxContent>
                      <w:p w14:paraId="52197380" w14:textId="77777777" w:rsidR="00C06B6A" w:rsidRPr="00C06B6A" w:rsidRDefault="00C06B6A" w:rsidP="00C06B6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6B6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  <w:p w14:paraId="3570D915" w14:textId="77777777" w:rsidR="00C06B6A" w:rsidRPr="005C4C5E" w:rsidRDefault="00C06B6A" w:rsidP="00C06B6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ect id="Rectangle 688" o:spid="_x0000_s1062" style="position:absolute;top:2762;width:23812;height:1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" strokecolor="#0070c0" strokeweight="3pt">
                  <v:fill r:id="rId29" o:title="" recolor="t" rotate="t" type="tile"/>
                </v:rect>
                <v:shape id="_x0000_s1063" type="#_x0000_t202" style="position:absolute;width:23812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" filled="f" stroked="f">
                  <v:textbox>
                    <w:txbxContent>
                      <w:p w14:paraId="792558F7" w14:textId="77777777" w:rsidR="00C06B6A" w:rsidRPr="00C06B6A" w:rsidRDefault="00C06B6A" w:rsidP="00C06B6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6B6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28D2FAA9" w14:textId="77777777" w:rsidR="00C06B6A" w:rsidRPr="005C4C5E" w:rsidRDefault="00C06B6A" w:rsidP="00C06B6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06B6A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E66924F" wp14:editId="478BE7E1">
                <wp:simplePos x="0" y="0"/>
                <wp:positionH relativeFrom="column">
                  <wp:posOffset>934085</wp:posOffset>
                </wp:positionH>
                <wp:positionV relativeFrom="paragraph">
                  <wp:posOffset>1922780</wp:posOffset>
                </wp:positionV>
                <wp:extent cx="2390775" cy="2037715"/>
                <wp:effectExtent l="19050" t="0" r="9525" b="635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2037715"/>
                          <a:chOff x="-9525" y="0"/>
                          <a:chExt cx="2390775" cy="2037715"/>
                        </a:xfrm>
                      </wpg:grpSpPr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9525" y="1752600"/>
                            <a:ext cx="23717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5B26F" w14:textId="77777777" w:rsidR="00C06B6A" w:rsidRPr="00C06B6A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6B6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  <w:p w14:paraId="4D1B21AB" w14:textId="77777777" w:rsidR="00C06B6A" w:rsidRPr="005C4C5E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Rectangle 684"/>
                        <wps:cNvSpPr/>
                        <wps:spPr>
                          <a:xfrm>
                            <a:off x="-9525" y="276225"/>
                            <a:ext cx="2381250" cy="1543050"/>
                          </a:xfrm>
                          <a:prstGeom prst="rect">
                            <a:avLst/>
                          </a:prstGeom>
                          <a:blipFill>
                            <a:blip r:embed="rId28"/>
                            <a:tile tx="0" ty="0" sx="100000" sy="100000" flip="none" algn="tl"/>
                          </a:blip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238125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7B469" w14:textId="77777777" w:rsidR="00C06B6A" w:rsidRPr="00C06B6A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6B6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3440FE41" w14:textId="77777777" w:rsidR="00C06B6A" w:rsidRPr="005C4C5E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66924F" id="Group 682" o:spid="_x0000_s1064" style="position:absolute;margin-left:73.55pt;margin-top:151.4pt;width:188.25pt;height:160.45pt;z-index:251751424;mso-width-relative:margin" coordorigin="-95" coordsize="23907,203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">
                <v:shape id="_x0000_s1065" type="#_x0000_t202" style="position:absolute;left:95;top:17526;width:23717;height:285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" filled="f" stroked="f">
                  <v:textbox>
                    <w:txbxContent>
                      <w:p w14:paraId="3D85B26F" w14:textId="77777777" w:rsidR="00C06B6A" w:rsidRPr="00C06B6A" w:rsidRDefault="00C06B6A" w:rsidP="00C06B6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6B6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  <w:p w14:paraId="4D1B21AB" w14:textId="77777777" w:rsidR="00C06B6A" w:rsidRPr="005C4C5E" w:rsidRDefault="00C06B6A" w:rsidP="00C06B6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ect id="Rectangle 684" o:spid="_x0000_s1066" style="position:absolute;left:-95;top:2762;width:23812;height:1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" strokecolor="#0070c0" strokeweight="3pt">
                  <v:fill r:id="rId29" o:title="" recolor="t" rotate="t" type="tile"/>
                </v:rect>
                <v:shape id="_x0000_s1067" type="#_x0000_t202" style="position:absolute;width:23812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" filled="f" stroked="f">
                  <v:textbox>
                    <w:txbxContent>
                      <w:p w14:paraId="5E27B469" w14:textId="77777777" w:rsidR="00C06B6A" w:rsidRPr="00C06B6A" w:rsidRDefault="00C06B6A" w:rsidP="00C06B6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6B6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3440FE41" w14:textId="77777777" w:rsidR="00C06B6A" w:rsidRPr="005C4C5E" w:rsidRDefault="00C06B6A" w:rsidP="00C06B6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30386" w:rsidRPr="00B3038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80AFDE" wp14:editId="3EC9EBD5">
                <wp:simplePos x="0" y="0"/>
                <wp:positionH relativeFrom="column">
                  <wp:posOffset>750570</wp:posOffset>
                </wp:positionH>
                <wp:positionV relativeFrom="paragraph">
                  <wp:posOffset>1997710</wp:posOffset>
                </wp:positionV>
                <wp:extent cx="2766695" cy="1935480"/>
                <wp:effectExtent l="19050" t="19050" r="14605" b="2667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49217" id="Rectangle 201" o:spid="_x0000_s1026" style="position:absolute;margin-left:59.1pt;margin-top:157.3pt;width:217.85pt;height:152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" fillcolor="white [3212]" strokecolor="#0070c0" strokeweight="3pt"/>
            </w:pict>
          </mc:Fallback>
        </mc:AlternateContent>
      </w:r>
      <w:r w:rsidR="00B30386" w:rsidRPr="00B3038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D65982" wp14:editId="63691F1F">
                <wp:simplePos x="0" y="0"/>
                <wp:positionH relativeFrom="column">
                  <wp:posOffset>3790315</wp:posOffset>
                </wp:positionH>
                <wp:positionV relativeFrom="paragraph">
                  <wp:posOffset>1997710</wp:posOffset>
                </wp:positionV>
                <wp:extent cx="2766695" cy="1935480"/>
                <wp:effectExtent l="19050" t="19050" r="14605" b="2667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C70A6" id="Rectangle 202" o:spid="_x0000_s1026" style="position:absolute;margin-left:298.45pt;margin-top:157.3pt;width:217.85pt;height:152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" fillcolor="white [3212]" strokecolor="#0070c0" strokeweight="3pt"/>
            </w:pict>
          </mc:Fallback>
        </mc:AlternateContent>
      </w:r>
      <w:r w:rsidR="00B30386" w:rsidRPr="00B3038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F719A3" wp14:editId="52DBD2CF">
                <wp:simplePos x="0" y="0"/>
                <wp:positionH relativeFrom="column">
                  <wp:posOffset>6795135</wp:posOffset>
                </wp:positionH>
                <wp:positionV relativeFrom="paragraph">
                  <wp:posOffset>1986158</wp:posOffset>
                </wp:positionV>
                <wp:extent cx="2766695" cy="1935480"/>
                <wp:effectExtent l="19050" t="19050" r="14605" b="2667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6B70B" id="Rectangle 203" o:spid="_x0000_s1026" style="position:absolute;margin-left:535.05pt;margin-top:156.4pt;width:217.85pt;height:152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" fillcolor="white [3212]" strokecolor="#0070c0" strokeweight="3pt"/>
            </w:pict>
          </mc:Fallback>
        </mc:AlternateContent>
      </w:r>
      <w:r w:rsidR="00B30386" w:rsidRPr="00B30386">
        <w:rPr>
          <w:noProof/>
        </w:rPr>
        <w:drawing>
          <wp:anchor distT="0" distB="0" distL="114300" distR="114300" simplePos="0" relativeHeight="251713536" behindDoc="0" locked="0" layoutInCell="1" allowOverlap="1" wp14:anchorId="760CDAB9" wp14:editId="56333447">
            <wp:simplePos x="0" y="0"/>
            <wp:positionH relativeFrom="column">
              <wp:posOffset>7144385</wp:posOffset>
            </wp:positionH>
            <wp:positionV relativeFrom="paragraph">
              <wp:posOffset>103505</wp:posOffset>
            </wp:positionV>
            <wp:extent cx="2148840" cy="1718945"/>
            <wp:effectExtent l="0" t="0" r="3810" b="0"/>
            <wp:wrapNone/>
            <wp:docPr id="194" name="Picture 19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Sheep.png"/>
                    <pic:cNvPicPr/>
                  </pic:nvPicPr>
                  <pic:blipFill>
                    <a:blip r:embed="rId2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386" w:rsidRPr="00B30386">
        <w:rPr>
          <w:noProof/>
        </w:rPr>
        <w:drawing>
          <wp:anchor distT="0" distB="0" distL="114300" distR="114300" simplePos="0" relativeHeight="251712512" behindDoc="0" locked="0" layoutInCell="1" allowOverlap="1" wp14:anchorId="18BEB6CE" wp14:editId="056962E9">
            <wp:simplePos x="0" y="0"/>
            <wp:positionH relativeFrom="column">
              <wp:posOffset>4127500</wp:posOffset>
            </wp:positionH>
            <wp:positionV relativeFrom="paragraph">
              <wp:posOffset>102870</wp:posOffset>
            </wp:positionV>
            <wp:extent cx="2113280" cy="1719580"/>
            <wp:effectExtent l="0" t="0" r="1270" b="0"/>
            <wp:wrapNone/>
            <wp:docPr id="193" name="Picture 19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DairyCow.png"/>
                    <pic:cNvPicPr/>
                  </pic:nvPicPr>
                  <pic:blipFill>
                    <a:blip r:embed="rId3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386" w:rsidRPr="00B30386">
        <w:rPr>
          <w:noProof/>
        </w:rPr>
        <w:drawing>
          <wp:anchor distT="0" distB="0" distL="114300" distR="114300" simplePos="0" relativeHeight="251711488" behindDoc="0" locked="0" layoutInCell="1" allowOverlap="1" wp14:anchorId="6E67330E" wp14:editId="37043353">
            <wp:simplePos x="0" y="0"/>
            <wp:positionH relativeFrom="column">
              <wp:posOffset>1412240</wp:posOffset>
            </wp:positionH>
            <wp:positionV relativeFrom="paragraph">
              <wp:posOffset>103505</wp:posOffset>
            </wp:positionV>
            <wp:extent cx="1412875" cy="1782445"/>
            <wp:effectExtent l="0" t="0" r="0" b="8255"/>
            <wp:wrapNone/>
            <wp:docPr id="192" name="Picture 19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SquirrelGrey.png"/>
                    <pic:cNvPicPr/>
                  </pic:nvPicPr>
                  <pic:blipFill>
                    <a:blip r:embed="rId2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386" w:rsidRPr="00B303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F01C1E" wp14:editId="3731D736">
                <wp:simplePos x="0" y="0"/>
                <wp:positionH relativeFrom="column">
                  <wp:posOffset>6795135</wp:posOffset>
                </wp:positionH>
                <wp:positionV relativeFrom="paragraph">
                  <wp:posOffset>10795</wp:posOffset>
                </wp:positionV>
                <wp:extent cx="2766695" cy="1935480"/>
                <wp:effectExtent l="19050" t="19050" r="14605" b="26670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05671" id="Rectangle 665" o:spid="_x0000_s1026" style="position:absolute;margin-left:535.05pt;margin-top:.85pt;width:217.85pt;height:152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" fillcolor="white [3212]" strokecolor="#ffc000" strokeweight="3pt"/>
            </w:pict>
          </mc:Fallback>
        </mc:AlternateContent>
      </w:r>
      <w:r w:rsidR="00B30386" w:rsidRPr="00B3038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D2FC9E" wp14:editId="0E1A0737">
                <wp:simplePos x="0" y="0"/>
                <wp:positionH relativeFrom="column">
                  <wp:posOffset>3790315</wp:posOffset>
                </wp:positionH>
                <wp:positionV relativeFrom="paragraph">
                  <wp:posOffset>22860</wp:posOffset>
                </wp:positionV>
                <wp:extent cx="2766695" cy="1935480"/>
                <wp:effectExtent l="19050" t="19050" r="14605" b="26670"/>
                <wp:wrapNone/>
                <wp:docPr id="664" name="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B2224" id="Rectangle 664" o:spid="_x0000_s1026" style="position:absolute;margin-left:298.45pt;margin-top:1.8pt;width:217.85pt;height:152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" fillcolor="white [3212]" strokecolor="#ffc000" strokeweight="3pt"/>
            </w:pict>
          </mc:Fallback>
        </mc:AlternateContent>
      </w:r>
      <w:r w:rsidR="00B30386" w:rsidRPr="00B303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3B6D3E" wp14:editId="17937F3B">
                <wp:simplePos x="0" y="0"/>
                <wp:positionH relativeFrom="column">
                  <wp:posOffset>750626</wp:posOffset>
                </wp:positionH>
                <wp:positionV relativeFrom="paragraph">
                  <wp:posOffset>22869</wp:posOffset>
                </wp:positionV>
                <wp:extent cx="2766695" cy="1935480"/>
                <wp:effectExtent l="19050" t="19050" r="14605" b="26670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4CCD0" id="Rectangle 662" o:spid="_x0000_s1026" style="position:absolute;margin-left:59.1pt;margin-top:1.8pt;width:217.85pt;height:15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" fillcolor="white [3212]" strokecolor="#ffc000" strokeweight="3pt"/>
            </w:pict>
          </mc:Fallback>
        </mc:AlternateContent>
      </w:r>
      <w:r w:rsidR="00B30386">
        <w:br w:type="page"/>
      </w:r>
    </w:p>
    <w:p w14:paraId="1C8C8568" w14:textId="06B55A19" w:rsidR="00177385" w:rsidRDefault="00C06B6A">
      <w:r w:rsidRPr="00C06B6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CE902AC" wp14:editId="6119DD26">
                <wp:simplePos x="0" y="0"/>
                <wp:positionH relativeFrom="column">
                  <wp:posOffset>6987057</wp:posOffset>
                </wp:positionH>
                <wp:positionV relativeFrom="paragraph">
                  <wp:posOffset>2227097</wp:posOffset>
                </wp:positionV>
                <wp:extent cx="2381250" cy="2037715"/>
                <wp:effectExtent l="19050" t="0" r="19050" b="635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2037715"/>
                          <a:chOff x="0" y="0"/>
                          <a:chExt cx="2381250" cy="2037715"/>
                        </a:xfrm>
                      </wpg:grpSpPr>
                      <wps:wsp>
                        <wps:cNvPr id="703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9525" y="1752600"/>
                            <a:ext cx="23717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43B3E" w14:textId="77777777" w:rsidR="00C06B6A" w:rsidRPr="00C06B6A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6B6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  <w:p w14:paraId="0BD19517" w14:textId="77777777" w:rsidR="00C06B6A" w:rsidRPr="005C4C5E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0" y="276225"/>
                            <a:ext cx="2381250" cy="1543050"/>
                          </a:xfrm>
                          <a:prstGeom prst="rect">
                            <a:avLst/>
                          </a:prstGeom>
                          <a:blipFill>
                            <a:blip r:embed="rId28"/>
                            <a:tile tx="0" ty="0" sx="100000" sy="100000" flip="none" algn="tl"/>
                          </a:blip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238125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36D62" w14:textId="77777777" w:rsidR="00C06B6A" w:rsidRPr="00C06B6A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6B6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69E7F915" w14:textId="77777777" w:rsidR="00C06B6A" w:rsidRPr="005C4C5E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902AC" id="Group 702" o:spid="_x0000_s1068" style="position:absolute;margin-left:550.15pt;margin-top:175.35pt;width:187.5pt;height:160.45pt;z-index:251757568" coordsize="23812,203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">
                <v:shape id="_x0000_s1069" type="#_x0000_t202" style="position:absolute;left:95;top:17526;width:23717;height:285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" filled="f" stroked="f">
                  <v:textbox>
                    <w:txbxContent>
                      <w:p w14:paraId="41343B3E" w14:textId="77777777" w:rsidR="00C06B6A" w:rsidRPr="00C06B6A" w:rsidRDefault="00C06B6A" w:rsidP="00C06B6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6B6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  <w:p w14:paraId="0BD19517" w14:textId="77777777" w:rsidR="00C06B6A" w:rsidRPr="005C4C5E" w:rsidRDefault="00C06B6A" w:rsidP="00C06B6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ect id="Rectangle 704" o:spid="_x0000_s1070" style="position:absolute;top:2762;width:23812;height:1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" strokecolor="#0070c0" strokeweight="3pt">
                  <v:fill r:id="rId29" o:title="" recolor="t" rotate="t" type="tile"/>
                </v:rect>
                <v:shape id="_x0000_s1071" type="#_x0000_t202" style="position:absolute;width:23812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" filled="f" stroked="f">
                  <v:textbox>
                    <w:txbxContent>
                      <w:p w14:paraId="02E36D62" w14:textId="77777777" w:rsidR="00C06B6A" w:rsidRPr="00C06B6A" w:rsidRDefault="00C06B6A" w:rsidP="00C06B6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6B6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69E7F915" w14:textId="77777777" w:rsidR="00C06B6A" w:rsidRPr="005C4C5E" w:rsidRDefault="00C06B6A" w:rsidP="00C06B6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06B6A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D28B7DA" wp14:editId="518A24CC">
                <wp:simplePos x="0" y="0"/>
                <wp:positionH relativeFrom="column">
                  <wp:posOffset>3980815</wp:posOffset>
                </wp:positionH>
                <wp:positionV relativeFrom="paragraph">
                  <wp:posOffset>2220925</wp:posOffset>
                </wp:positionV>
                <wp:extent cx="2381250" cy="2037715"/>
                <wp:effectExtent l="19050" t="0" r="19050" b="635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2037715"/>
                          <a:chOff x="0" y="0"/>
                          <a:chExt cx="2381250" cy="2037715"/>
                        </a:xfrm>
                      </wpg:grpSpPr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9525" y="1752600"/>
                            <a:ext cx="23717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032B4" w14:textId="77777777" w:rsidR="00C06B6A" w:rsidRPr="00C06B6A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6B6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  <w:p w14:paraId="18660AF2" w14:textId="77777777" w:rsidR="00C06B6A" w:rsidRPr="005C4C5E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0" y="276225"/>
                            <a:ext cx="2381250" cy="1543050"/>
                          </a:xfrm>
                          <a:prstGeom prst="rect">
                            <a:avLst/>
                          </a:prstGeom>
                          <a:blipFill>
                            <a:blip r:embed="rId28"/>
                            <a:tile tx="0" ty="0" sx="100000" sy="100000" flip="none" algn="tl"/>
                          </a:blip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238125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D60EF" w14:textId="77777777" w:rsidR="00C06B6A" w:rsidRPr="00C06B6A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6B6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31BC6EA4" w14:textId="77777777" w:rsidR="00C06B6A" w:rsidRPr="005C4C5E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8B7DA" id="Group 698" o:spid="_x0000_s1072" style="position:absolute;margin-left:313.45pt;margin-top:174.9pt;width:187.5pt;height:160.45pt;z-index:251756544" coordsize="23812,203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">
                <v:shape id="_x0000_s1073" type="#_x0000_t202" style="position:absolute;left:95;top:17526;width:23717;height:285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" filled="f" stroked="f">
                  <v:textbox>
                    <w:txbxContent>
                      <w:p w14:paraId="70C032B4" w14:textId="77777777" w:rsidR="00C06B6A" w:rsidRPr="00C06B6A" w:rsidRDefault="00C06B6A" w:rsidP="00C06B6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6B6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  <w:p w14:paraId="18660AF2" w14:textId="77777777" w:rsidR="00C06B6A" w:rsidRPr="005C4C5E" w:rsidRDefault="00C06B6A" w:rsidP="00C06B6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ect id="Rectangle 700" o:spid="_x0000_s1074" style="position:absolute;top:2762;width:23812;height:1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" strokecolor="#0070c0" strokeweight="3pt">
                  <v:fill r:id="rId29" o:title="" recolor="t" rotate="t" type="tile"/>
                </v:rect>
                <v:shape id="_x0000_s1075" type="#_x0000_t202" style="position:absolute;width:23812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" filled="f" stroked="f">
                  <v:textbox>
                    <w:txbxContent>
                      <w:p w14:paraId="343D60EF" w14:textId="77777777" w:rsidR="00C06B6A" w:rsidRPr="00C06B6A" w:rsidRDefault="00C06B6A" w:rsidP="00C06B6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6B6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31BC6EA4" w14:textId="77777777" w:rsidR="00C06B6A" w:rsidRPr="005C4C5E" w:rsidRDefault="00C06B6A" w:rsidP="00C06B6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06B6A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CC04BBA" wp14:editId="6FE85058">
                <wp:simplePos x="0" y="0"/>
                <wp:positionH relativeFrom="column">
                  <wp:posOffset>938225</wp:posOffset>
                </wp:positionH>
                <wp:positionV relativeFrom="paragraph">
                  <wp:posOffset>2223135</wp:posOffset>
                </wp:positionV>
                <wp:extent cx="2381250" cy="2037715"/>
                <wp:effectExtent l="19050" t="0" r="19050" b="63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2037715"/>
                          <a:chOff x="0" y="0"/>
                          <a:chExt cx="2381250" cy="2037715"/>
                        </a:xfrm>
                      </wpg:grpSpPr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9525" y="1752600"/>
                            <a:ext cx="23717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AAA46" w14:textId="77777777" w:rsidR="00C06B6A" w:rsidRPr="00C06B6A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6B6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  <w:p w14:paraId="5922F7C6" w14:textId="77777777" w:rsidR="00C06B6A" w:rsidRPr="005C4C5E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0" y="276225"/>
                            <a:ext cx="2381250" cy="1543050"/>
                          </a:xfrm>
                          <a:prstGeom prst="rect">
                            <a:avLst/>
                          </a:prstGeom>
                          <a:blipFill>
                            <a:blip r:embed="rId28"/>
                            <a:tile tx="0" ty="0" sx="100000" sy="100000" flip="none" algn="tl"/>
                          </a:blip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238125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36FEC" w14:textId="77777777" w:rsidR="00C06B6A" w:rsidRPr="00C06B6A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6B6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4D399750" w14:textId="77777777" w:rsidR="00C06B6A" w:rsidRPr="005C4C5E" w:rsidRDefault="00C06B6A" w:rsidP="00C06B6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04BBA" id="Group 694" o:spid="_x0000_s1076" style="position:absolute;margin-left:73.9pt;margin-top:175.05pt;width:187.5pt;height:160.45pt;z-index:251755520" coordsize="23812,203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">
                <v:shape id="_x0000_s1077" type="#_x0000_t202" style="position:absolute;left:95;top:17526;width:23717;height:285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" filled="f" stroked="f">
                  <v:textbox>
                    <w:txbxContent>
                      <w:p w14:paraId="09BAAA46" w14:textId="77777777" w:rsidR="00C06B6A" w:rsidRPr="00C06B6A" w:rsidRDefault="00C06B6A" w:rsidP="00C06B6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6B6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  <w:p w14:paraId="5922F7C6" w14:textId="77777777" w:rsidR="00C06B6A" w:rsidRPr="005C4C5E" w:rsidRDefault="00C06B6A" w:rsidP="00C06B6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ect id="Rectangle 696" o:spid="_x0000_s1078" style="position:absolute;top:2762;width:23812;height:1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" strokecolor="#0070c0" strokeweight="3pt">
                  <v:fill r:id="rId29" o:title="" recolor="t" rotate="t" type="tile"/>
                </v:rect>
                <v:shape id="_x0000_s1079" type="#_x0000_t202" style="position:absolute;width:23812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" filled="f" stroked="f">
                  <v:textbox>
                    <w:txbxContent>
                      <w:p w14:paraId="62936FEC" w14:textId="77777777" w:rsidR="00C06B6A" w:rsidRPr="00C06B6A" w:rsidRDefault="00C06B6A" w:rsidP="00C06B6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6B6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4D399750" w14:textId="77777777" w:rsidR="00C06B6A" w:rsidRPr="005C4C5E" w:rsidRDefault="00C06B6A" w:rsidP="00C06B6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30386" w:rsidRPr="00B3038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D34F8E" wp14:editId="1D0BD633">
                <wp:simplePos x="0" y="0"/>
                <wp:positionH relativeFrom="column">
                  <wp:posOffset>3787140</wp:posOffset>
                </wp:positionH>
                <wp:positionV relativeFrom="paragraph">
                  <wp:posOffset>2289810</wp:posOffset>
                </wp:positionV>
                <wp:extent cx="2766695" cy="1935480"/>
                <wp:effectExtent l="19050" t="19050" r="14605" b="2667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521BF" id="Rectangle 205" o:spid="_x0000_s1026" style="position:absolute;margin-left:298.2pt;margin-top:180.3pt;width:217.85pt;height:152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" fillcolor="white [3212]" strokecolor="#0070c0" strokeweight="3pt"/>
            </w:pict>
          </mc:Fallback>
        </mc:AlternateContent>
      </w:r>
      <w:r w:rsidR="00B30386" w:rsidRPr="00B3038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635BE3" wp14:editId="472DE764">
                <wp:simplePos x="0" y="0"/>
                <wp:positionH relativeFrom="column">
                  <wp:posOffset>747395</wp:posOffset>
                </wp:positionH>
                <wp:positionV relativeFrom="paragraph">
                  <wp:posOffset>2289810</wp:posOffset>
                </wp:positionV>
                <wp:extent cx="2766695" cy="1935480"/>
                <wp:effectExtent l="19050" t="19050" r="14605" b="2667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DDADB" id="Rectangle 204" o:spid="_x0000_s1026" style="position:absolute;margin-left:58.85pt;margin-top:180.3pt;width:217.85pt;height:152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" fillcolor="white [3212]" strokecolor="#0070c0" strokeweight="3pt"/>
            </w:pict>
          </mc:Fallback>
        </mc:AlternateContent>
      </w:r>
      <w:r w:rsidR="00B30386" w:rsidRPr="00B3038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262E94" wp14:editId="4712C97C">
                <wp:simplePos x="0" y="0"/>
                <wp:positionH relativeFrom="column">
                  <wp:posOffset>6804660</wp:posOffset>
                </wp:positionH>
                <wp:positionV relativeFrom="paragraph">
                  <wp:posOffset>2290445</wp:posOffset>
                </wp:positionV>
                <wp:extent cx="2766695" cy="1935480"/>
                <wp:effectExtent l="19050" t="19050" r="14605" b="2667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3FAE8" id="Rectangle 206" o:spid="_x0000_s1026" style="position:absolute;margin-left:535.8pt;margin-top:180.35pt;width:217.85pt;height:152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" fillcolor="white [3212]" strokecolor="#0070c0" strokeweight="3pt"/>
            </w:pict>
          </mc:Fallback>
        </mc:AlternateContent>
      </w:r>
      <w:r w:rsidR="00B30386" w:rsidRPr="00B30386">
        <w:rPr>
          <w:noProof/>
        </w:rPr>
        <w:drawing>
          <wp:anchor distT="0" distB="0" distL="114300" distR="114300" simplePos="0" relativeHeight="251710464" behindDoc="0" locked="0" layoutInCell="1" allowOverlap="1" wp14:anchorId="77035A86" wp14:editId="36C871F0">
            <wp:simplePos x="0" y="0"/>
            <wp:positionH relativeFrom="column">
              <wp:posOffset>858520</wp:posOffset>
            </wp:positionH>
            <wp:positionV relativeFrom="paragraph">
              <wp:posOffset>586105</wp:posOffset>
            </wp:positionV>
            <wp:extent cx="2538095" cy="1430655"/>
            <wp:effectExtent l="0" t="0" r="0" b="0"/>
            <wp:wrapNone/>
            <wp:docPr id="671" name="Picture 67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Fox with Feet.png"/>
                    <pic:cNvPicPr/>
                  </pic:nvPicPr>
                  <pic:blipFill>
                    <a:blip r:embed="rId2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386" w:rsidRPr="00B30386">
        <w:rPr>
          <w:noProof/>
        </w:rPr>
        <w:drawing>
          <wp:anchor distT="0" distB="0" distL="114300" distR="114300" simplePos="0" relativeHeight="251709440" behindDoc="0" locked="0" layoutInCell="1" allowOverlap="1" wp14:anchorId="2D2B2EC7" wp14:editId="42C7E080">
            <wp:simplePos x="0" y="0"/>
            <wp:positionH relativeFrom="column">
              <wp:posOffset>4362450</wp:posOffset>
            </wp:positionH>
            <wp:positionV relativeFrom="paragraph">
              <wp:posOffset>407670</wp:posOffset>
            </wp:positionV>
            <wp:extent cx="1650365" cy="1718945"/>
            <wp:effectExtent l="0" t="0" r="6985" b="0"/>
            <wp:wrapNone/>
            <wp:docPr id="670" name="Picture 67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er.png"/>
                    <pic:cNvPicPr/>
                  </pic:nvPicPr>
                  <pic:blipFill>
                    <a:blip r:embed="rId3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386" w:rsidRPr="00B30386">
        <w:rPr>
          <w:noProof/>
        </w:rPr>
        <w:drawing>
          <wp:anchor distT="0" distB="0" distL="114300" distR="114300" simplePos="0" relativeHeight="251708416" behindDoc="0" locked="0" layoutInCell="1" allowOverlap="1" wp14:anchorId="3FE26CF2" wp14:editId="08FC5FF3">
            <wp:simplePos x="0" y="0"/>
            <wp:positionH relativeFrom="column">
              <wp:posOffset>6904355</wp:posOffset>
            </wp:positionH>
            <wp:positionV relativeFrom="paragraph">
              <wp:posOffset>586105</wp:posOffset>
            </wp:positionV>
            <wp:extent cx="2553970" cy="1329690"/>
            <wp:effectExtent l="0" t="0" r="0" b="381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dger.png"/>
                    <pic:cNvPicPr/>
                  </pic:nvPicPr>
                  <pic:blipFill>
                    <a:blip r:embed="rId2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386" w:rsidRPr="00B3038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FC59D4" wp14:editId="54F9B1C3">
                <wp:simplePos x="0" y="0"/>
                <wp:positionH relativeFrom="column">
                  <wp:posOffset>6804660</wp:posOffset>
                </wp:positionH>
                <wp:positionV relativeFrom="paragraph">
                  <wp:posOffset>315595</wp:posOffset>
                </wp:positionV>
                <wp:extent cx="2766695" cy="1935480"/>
                <wp:effectExtent l="19050" t="19050" r="14605" b="26670"/>
                <wp:wrapNone/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68B15" id="Rectangle 668" o:spid="_x0000_s1026" style="position:absolute;margin-left:535.8pt;margin-top:24.85pt;width:217.85pt;height:152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" fillcolor="white [3212]" strokecolor="#ffc000" strokeweight="3pt"/>
            </w:pict>
          </mc:Fallback>
        </mc:AlternateContent>
      </w:r>
      <w:r w:rsidR="00B30386" w:rsidRPr="00B303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5EAFCF" wp14:editId="0A25606F">
                <wp:simplePos x="0" y="0"/>
                <wp:positionH relativeFrom="column">
                  <wp:posOffset>3787775</wp:posOffset>
                </wp:positionH>
                <wp:positionV relativeFrom="paragraph">
                  <wp:posOffset>315595</wp:posOffset>
                </wp:positionV>
                <wp:extent cx="2766695" cy="1935480"/>
                <wp:effectExtent l="19050" t="19050" r="14605" b="26670"/>
                <wp:wrapNone/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3FBFF" id="Rectangle 667" o:spid="_x0000_s1026" style="position:absolute;margin-left:298.25pt;margin-top:24.85pt;width:217.85pt;height:152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" fillcolor="white [3212]" strokecolor="#ffc000" strokeweight="3pt"/>
            </w:pict>
          </mc:Fallback>
        </mc:AlternateContent>
      </w:r>
      <w:r w:rsidR="00B30386" w:rsidRPr="00B3038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E18718" wp14:editId="56F12697">
                <wp:simplePos x="0" y="0"/>
                <wp:positionH relativeFrom="column">
                  <wp:posOffset>748145</wp:posOffset>
                </wp:positionH>
                <wp:positionV relativeFrom="paragraph">
                  <wp:posOffset>316164</wp:posOffset>
                </wp:positionV>
                <wp:extent cx="2766695" cy="1935480"/>
                <wp:effectExtent l="19050" t="19050" r="14605" b="26670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193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86375" id="Rectangle 666" o:spid="_x0000_s1026" style="position:absolute;margin-left:58.9pt;margin-top:24.9pt;width:217.85pt;height:152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" fillcolor="white [3212]" strokecolor="#ffc000" strokeweight="3pt"/>
            </w:pict>
          </mc:Fallback>
        </mc:AlternateContent>
      </w:r>
    </w:p>
    <w:sectPr w:rsidR="00177385" w:rsidSect="006749F7">
      <w:headerReference w:type="default" r:id="rId35"/>
      <w:headerReference w:type="first" r:id="rId36"/>
      <w:pgSz w:w="16838" w:h="11906" w:orient="landscape"/>
      <w:pgMar w:top="284" w:right="726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9AA83" w14:textId="77777777" w:rsidR="00C920C4" w:rsidRDefault="00C920C4" w:rsidP="00EB5BDC">
      <w:pPr>
        <w:spacing w:after="0" w:line="240" w:lineRule="auto"/>
      </w:pPr>
      <w:r>
        <w:separator/>
      </w:r>
    </w:p>
  </w:endnote>
  <w:endnote w:type="continuationSeparator" w:id="0">
    <w:p w14:paraId="2AEF09A9" w14:textId="77777777" w:rsidR="00C920C4" w:rsidRDefault="00C920C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15FB678-39DC-466E-98FE-7369E4967944}"/>
    <w:embedBold r:id="rId2" w:fontKey="{F6929CF1-A666-4F22-9C00-1622105ADA3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EBC2E24-0BE5-4FE6-81D1-480D4687646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43E4755-AFA5-42DA-82C9-B8DAB08ADD27}"/>
    <w:embedBold r:id="rId5" w:fontKey="{2EA28ED2-A5C8-43D2-8DF4-399B8ACDCAC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4B810D6-983A-48C5-8544-70D73F9A8EA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85F61" w14:textId="77777777" w:rsidR="00C920C4" w:rsidRDefault="00C920C4" w:rsidP="00EB5BDC">
      <w:pPr>
        <w:spacing w:after="0" w:line="240" w:lineRule="auto"/>
      </w:pPr>
      <w:r>
        <w:separator/>
      </w:r>
    </w:p>
  </w:footnote>
  <w:footnote w:type="continuationSeparator" w:id="0">
    <w:p w14:paraId="60792A1D" w14:textId="77777777" w:rsidR="00C920C4" w:rsidRDefault="00C920C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4CE1CDCF" w:rsidR="006048C7" w:rsidRDefault="006749F7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EAE04A" wp14:editId="783E138C">
              <wp:simplePos x="0" y="0"/>
              <wp:positionH relativeFrom="column">
                <wp:posOffset>63795</wp:posOffset>
              </wp:positionH>
              <wp:positionV relativeFrom="paragraph">
                <wp:posOffset>-254844</wp:posOffset>
              </wp:positionV>
              <wp:extent cx="10248900" cy="717169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147" name="Rectangle: Rounded Corners 147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Rectangle: Rounded Corners 148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353A" w14:textId="77777777" w:rsidR="006749F7" w:rsidRDefault="006749F7" w:rsidP="006749F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F25AA57" w14:textId="77777777" w:rsidR="006749F7" w:rsidRDefault="006749F7" w:rsidP="006749F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50" name="Rectangle: Rounded Corners 150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4B542" w14:textId="77777777" w:rsidR="006749F7" w:rsidRDefault="006749F7" w:rsidP="006749F7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2" name="Picture 1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3" name="Picture 1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4" name="Picture 15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5" name="Picture 15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EAE04A" id="Group 17" o:spid="_x0000_s1080" style="position:absolute;margin-left:5pt;margin-top:-20.0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">
              <v:roundrect id="Rectangle: Rounded Corners 147" o:spid="_x0000_s1081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" filled="f" strokecolor="#93d1ff" strokeweight="2pt">
                <v:stroke endcap="round"/>
              </v:roundrect>
              <v:roundrect id="Rectangle: Rounded Corners 148" o:spid="_x0000_s1082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3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<v:textbox>
                  <w:txbxContent>
                    <w:p w14:paraId="1CAB353A" w14:textId="77777777" w:rsidR="006749F7" w:rsidRDefault="006749F7" w:rsidP="006749F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F25AA57" w14:textId="77777777" w:rsidR="006749F7" w:rsidRDefault="006749F7" w:rsidP="006749F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150" o:spid="_x0000_s1084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" fillcolor="#e6f4ff" strokecolor="#93d1ff" strokeweight="1pt">
                <v:stroke joinstyle="miter"/>
              </v:roundrect>
              <v:shape id="_x0000_s1085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<v:textbox>
                  <w:txbxContent>
                    <w:p w14:paraId="1304B542" w14:textId="77777777" w:rsidR="006749F7" w:rsidRDefault="006749F7" w:rsidP="006749F7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2" o:spid="_x0000_s1086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">
                <v:imagedata r:id="rId2" o:title=""/>
              </v:shape>
              <v:shape id="Picture 153" o:spid="_x0000_s1087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">
                <v:imagedata r:id="rId2" o:title=""/>
              </v:shape>
              <v:shape id="Picture 154" o:spid="_x0000_s1088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">
                <v:imagedata r:id="rId2" o:title=""/>
              </v:shape>
              <v:shape id="Picture 155" o:spid="_x0000_s1089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5EE3B" w14:textId="327A2AEA" w:rsidR="006749F7" w:rsidRPr="006749F7" w:rsidRDefault="006749F7" w:rsidP="006749F7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DFAF10" wp14:editId="651E195A">
              <wp:simplePos x="0" y="0"/>
              <wp:positionH relativeFrom="column">
                <wp:posOffset>84455</wp:posOffset>
              </wp:positionH>
              <wp:positionV relativeFrom="paragraph">
                <wp:posOffset>-244637</wp:posOffset>
              </wp:positionV>
              <wp:extent cx="10248900" cy="7171690"/>
              <wp:effectExtent l="0" t="0" r="0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157" name="Rectangle: Rounded Corners 157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" name="Rectangle: Rounded Corners 158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BCD42" w14:textId="77777777" w:rsidR="006749F7" w:rsidRDefault="006749F7" w:rsidP="006749F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D0E2BA6" w14:textId="77777777" w:rsidR="006749F7" w:rsidRDefault="006749F7" w:rsidP="006749F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60" name="Rectangle: Rounded Corners 160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94256" w14:textId="77777777" w:rsidR="006749F7" w:rsidRDefault="006749F7" w:rsidP="006749F7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2" name="Picture 16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3" name="Picture 16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4" name="Picture 16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5" name="Picture 16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DFAF10" id="Group 19" o:spid="_x0000_s1090" style="position:absolute;margin-left:6.65pt;margin-top:-19.25pt;width:807pt;height:564.7pt;z-index:251661312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">
              <v:roundrect id="Rectangle: Rounded Corners 157" o:spid="_x0000_s1091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158" o:spid="_x0000_s1092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3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<v:textbox>
                  <w:txbxContent>
                    <w:p w14:paraId="3E4BCD42" w14:textId="77777777" w:rsidR="006749F7" w:rsidRDefault="006749F7" w:rsidP="006749F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D0E2BA6" w14:textId="77777777" w:rsidR="006749F7" w:rsidRDefault="006749F7" w:rsidP="006749F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160" o:spid="_x0000_s1094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" fillcolor="#e6f4ff" strokecolor="#93d1ff" strokeweight="1pt">
                <v:stroke joinstyle="miter"/>
              </v:roundrect>
              <v:shape id="_x0000_s1095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<v:textbox>
                  <w:txbxContent>
                    <w:p w14:paraId="50694256" w14:textId="77777777" w:rsidR="006749F7" w:rsidRDefault="006749F7" w:rsidP="006749F7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2" o:spid="_x0000_s1096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">
                <v:imagedata r:id="rId2" o:title=""/>
              </v:shape>
              <v:shape id="Picture 163" o:spid="_x0000_s1097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">
                <v:imagedata r:id="rId2" o:title=""/>
              </v:shape>
              <v:shape id="Picture 164" o:spid="_x0000_s1098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">
                <v:imagedata r:id="rId2" o:title=""/>
              </v:shape>
              <v:shape id="Picture 165" o:spid="_x0000_s1099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3A6A"/>
    <w:rsid w:val="004A63E2"/>
    <w:rsid w:val="004B0FFB"/>
    <w:rsid w:val="004D73BF"/>
    <w:rsid w:val="004E6B49"/>
    <w:rsid w:val="004F6103"/>
    <w:rsid w:val="00500F3D"/>
    <w:rsid w:val="005669DB"/>
    <w:rsid w:val="0056734D"/>
    <w:rsid w:val="00584AD3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749F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F6563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0386"/>
    <w:rsid w:val="00B34DA8"/>
    <w:rsid w:val="00B537EF"/>
    <w:rsid w:val="00B70809"/>
    <w:rsid w:val="00B717E4"/>
    <w:rsid w:val="00B95E27"/>
    <w:rsid w:val="00B968E4"/>
    <w:rsid w:val="00BA6633"/>
    <w:rsid w:val="00BF62FC"/>
    <w:rsid w:val="00C043C8"/>
    <w:rsid w:val="00C06B6A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920C4"/>
    <w:rsid w:val="00CA2858"/>
    <w:rsid w:val="00CC416F"/>
    <w:rsid w:val="00CE6A9C"/>
    <w:rsid w:val="00D03A8A"/>
    <w:rsid w:val="00D16767"/>
    <w:rsid w:val="00D464F2"/>
    <w:rsid w:val="00D601E2"/>
    <w:rsid w:val="00D6337D"/>
    <w:rsid w:val="00D63D9D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B303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EA54-3372-4705-81C6-319F51F9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11-03T09:46:00Z</cp:lastPrinted>
  <dcterms:created xsi:type="dcterms:W3CDTF">2019-12-18T13:35:00Z</dcterms:created>
  <dcterms:modified xsi:type="dcterms:W3CDTF">2019-12-18T13:35:00Z</dcterms:modified>
</cp:coreProperties>
</file>